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1A3" w:rsidRPr="00C8282D" w:rsidRDefault="00AE71A3" w:rsidP="00155B00">
      <w:pPr>
        <w:spacing w:line="0" w:lineRule="atLeast"/>
        <w:jc w:val="center"/>
        <w:rPr>
          <w:sz w:val="24"/>
          <w:szCs w:val="24"/>
        </w:rPr>
      </w:pPr>
      <w:r w:rsidRPr="000E1667">
        <w:rPr>
          <w:rFonts w:ascii="Arial" w:eastAsia="宋体" w:hAnsi="Arial" w:cs="Arial"/>
          <w:b/>
          <w:bCs/>
          <w:kern w:val="0"/>
          <w:sz w:val="44"/>
          <w:szCs w:val="44"/>
        </w:rPr>
        <w:t>201</w:t>
      </w:r>
      <w:r w:rsidR="000F6438">
        <w:rPr>
          <w:rFonts w:ascii="Arial" w:eastAsia="宋体" w:hAnsi="Arial" w:cs="Arial" w:hint="eastAsia"/>
          <w:b/>
          <w:bCs/>
          <w:kern w:val="0"/>
          <w:sz w:val="44"/>
          <w:szCs w:val="44"/>
        </w:rPr>
        <w:t>8</w:t>
      </w:r>
      <w:r w:rsidRPr="000E1667">
        <w:rPr>
          <w:rFonts w:ascii="Arial" w:eastAsia="宋体" w:hAnsi="Arial" w:cs="Arial"/>
          <w:b/>
          <w:bCs/>
          <w:kern w:val="0"/>
          <w:sz w:val="44"/>
          <w:szCs w:val="44"/>
        </w:rPr>
        <w:t>年授权专利</w:t>
      </w:r>
    </w:p>
    <w:p w:rsidR="00AE71A3" w:rsidRDefault="00AE71A3" w:rsidP="00155B00">
      <w:pPr>
        <w:widowControl/>
        <w:spacing w:line="0" w:lineRule="atLeast"/>
        <w:jc w:val="center"/>
        <w:outlineLvl w:val="2"/>
        <w:rPr>
          <w:sz w:val="10"/>
          <w:szCs w:val="10"/>
        </w:rPr>
      </w:pPr>
      <w:r>
        <w:rPr>
          <w:rFonts w:hint="eastAsia"/>
          <w:sz w:val="24"/>
          <w:szCs w:val="24"/>
        </w:rPr>
        <w:t>（</w:t>
      </w:r>
      <w:r w:rsidRPr="005A0388">
        <w:rPr>
          <w:rFonts w:hint="eastAsia"/>
          <w:sz w:val="24"/>
          <w:szCs w:val="24"/>
        </w:rPr>
        <w:t>数据更新至</w:t>
      </w:r>
      <w:r w:rsidRPr="005A0388">
        <w:rPr>
          <w:rFonts w:hint="eastAsia"/>
          <w:sz w:val="24"/>
          <w:szCs w:val="24"/>
        </w:rPr>
        <w:t>201</w:t>
      </w:r>
      <w:r w:rsidR="00197B79">
        <w:rPr>
          <w:rFonts w:hint="eastAsia"/>
          <w:sz w:val="24"/>
          <w:szCs w:val="24"/>
        </w:rPr>
        <w:t>9</w:t>
      </w:r>
      <w:r w:rsidRPr="005A0388">
        <w:rPr>
          <w:rFonts w:hint="eastAsia"/>
          <w:sz w:val="24"/>
          <w:szCs w:val="24"/>
        </w:rPr>
        <w:t>年</w:t>
      </w:r>
      <w:r w:rsidR="00197B79">
        <w:rPr>
          <w:rFonts w:hint="eastAsia"/>
          <w:sz w:val="24"/>
          <w:szCs w:val="24"/>
        </w:rPr>
        <w:t>3</w:t>
      </w:r>
      <w:r w:rsidRPr="005A0388">
        <w:rPr>
          <w:rFonts w:hint="eastAsia"/>
          <w:sz w:val="24"/>
          <w:szCs w:val="24"/>
        </w:rPr>
        <w:t>月</w:t>
      </w:r>
      <w:r w:rsidR="00264467">
        <w:rPr>
          <w:rFonts w:hint="eastAsia"/>
          <w:sz w:val="24"/>
          <w:szCs w:val="24"/>
        </w:rPr>
        <w:t>8</w:t>
      </w:r>
      <w:r w:rsidRPr="005A0388">
        <w:rPr>
          <w:rFonts w:hint="eastAsia"/>
          <w:sz w:val="24"/>
          <w:szCs w:val="24"/>
        </w:rPr>
        <w:t>日</w:t>
      </w:r>
      <w:r>
        <w:rPr>
          <w:rFonts w:hint="eastAsia"/>
          <w:sz w:val="24"/>
          <w:szCs w:val="24"/>
        </w:rPr>
        <w:t>）</w:t>
      </w:r>
    </w:p>
    <w:p w:rsidR="00CC6335" w:rsidRPr="00CC6335" w:rsidRDefault="00CC6335" w:rsidP="00155B00">
      <w:pPr>
        <w:widowControl/>
        <w:spacing w:line="0" w:lineRule="atLeast"/>
        <w:jc w:val="center"/>
        <w:outlineLvl w:val="2"/>
        <w:rPr>
          <w:sz w:val="10"/>
          <w:szCs w:val="10"/>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2835"/>
        <w:gridCol w:w="1134"/>
        <w:gridCol w:w="1701"/>
        <w:gridCol w:w="1701"/>
        <w:gridCol w:w="960"/>
      </w:tblGrid>
      <w:tr w:rsidR="00050D52" w:rsidRPr="00197B79" w:rsidTr="002C104C">
        <w:trPr>
          <w:trHeight w:val="544"/>
          <w:jc w:val="center"/>
        </w:trPr>
        <w:tc>
          <w:tcPr>
            <w:tcW w:w="678" w:type="dxa"/>
            <w:shd w:val="clear" w:color="auto" w:fill="auto"/>
            <w:noWrap/>
            <w:vAlign w:val="center"/>
            <w:hideMark/>
          </w:tcPr>
          <w:p w:rsidR="00050D52" w:rsidRPr="00197B79" w:rsidRDefault="00050D52" w:rsidP="002C104C">
            <w:pPr>
              <w:spacing w:line="0" w:lineRule="atLeast"/>
              <w:jc w:val="center"/>
              <w:rPr>
                <w:rFonts w:ascii="宋体" w:eastAsia="宋体" w:hAnsi="宋体" w:cs="Arial"/>
                <w:b/>
                <w:bCs/>
                <w:color w:val="000000"/>
                <w:sz w:val="18"/>
                <w:szCs w:val="18"/>
              </w:rPr>
            </w:pPr>
            <w:r w:rsidRPr="00197B79">
              <w:rPr>
                <w:rFonts w:cs="Arial" w:hint="eastAsia"/>
                <w:b/>
                <w:bCs/>
                <w:color w:val="000000"/>
                <w:sz w:val="18"/>
                <w:szCs w:val="18"/>
              </w:rPr>
              <w:t>序号</w:t>
            </w:r>
          </w:p>
        </w:tc>
        <w:tc>
          <w:tcPr>
            <w:tcW w:w="2835" w:type="dxa"/>
            <w:shd w:val="clear" w:color="auto" w:fill="auto"/>
            <w:noWrap/>
            <w:vAlign w:val="center"/>
            <w:hideMark/>
          </w:tcPr>
          <w:p w:rsidR="00050D52" w:rsidRPr="00197B79" w:rsidRDefault="00050D52" w:rsidP="002C104C">
            <w:pPr>
              <w:widowControl/>
              <w:spacing w:line="0" w:lineRule="atLeast"/>
              <w:jc w:val="center"/>
              <w:rPr>
                <w:rFonts w:ascii="宋体" w:eastAsia="宋体" w:hAnsi="宋体" w:cs="Arial"/>
                <w:b/>
                <w:bCs/>
                <w:kern w:val="0"/>
                <w:sz w:val="18"/>
                <w:szCs w:val="18"/>
              </w:rPr>
            </w:pPr>
            <w:r w:rsidRPr="00197B79">
              <w:rPr>
                <w:rFonts w:ascii="宋体" w:eastAsia="宋体" w:hAnsi="宋体" w:cs="Arial" w:hint="eastAsia"/>
                <w:b/>
                <w:bCs/>
                <w:kern w:val="0"/>
                <w:sz w:val="18"/>
                <w:szCs w:val="18"/>
              </w:rPr>
              <w:t>专利名称</w:t>
            </w:r>
          </w:p>
        </w:tc>
        <w:tc>
          <w:tcPr>
            <w:tcW w:w="1134" w:type="dxa"/>
            <w:shd w:val="clear" w:color="auto" w:fill="auto"/>
            <w:noWrap/>
            <w:vAlign w:val="center"/>
            <w:hideMark/>
          </w:tcPr>
          <w:p w:rsidR="00050D52" w:rsidRPr="00197B79" w:rsidRDefault="00050D52" w:rsidP="002C104C">
            <w:pPr>
              <w:widowControl/>
              <w:spacing w:line="0" w:lineRule="atLeast"/>
              <w:jc w:val="center"/>
              <w:rPr>
                <w:rFonts w:ascii="宋体" w:eastAsia="宋体" w:hAnsi="宋体" w:cs="Arial"/>
                <w:b/>
                <w:bCs/>
                <w:kern w:val="0"/>
                <w:sz w:val="18"/>
                <w:szCs w:val="18"/>
              </w:rPr>
            </w:pPr>
            <w:r w:rsidRPr="00197B79">
              <w:rPr>
                <w:rFonts w:ascii="宋体" w:eastAsia="宋体" w:hAnsi="宋体" w:cs="Arial" w:hint="eastAsia"/>
                <w:b/>
                <w:bCs/>
                <w:kern w:val="0"/>
                <w:sz w:val="18"/>
                <w:szCs w:val="18"/>
              </w:rPr>
              <w:t>专利负责人</w:t>
            </w:r>
          </w:p>
        </w:tc>
        <w:tc>
          <w:tcPr>
            <w:tcW w:w="1701" w:type="dxa"/>
            <w:shd w:val="clear" w:color="auto" w:fill="auto"/>
            <w:noWrap/>
            <w:vAlign w:val="center"/>
            <w:hideMark/>
          </w:tcPr>
          <w:p w:rsidR="00050D52" w:rsidRPr="002C104C" w:rsidRDefault="00050D52" w:rsidP="002C104C">
            <w:pPr>
              <w:widowControl/>
              <w:spacing w:line="0" w:lineRule="atLeast"/>
              <w:jc w:val="center"/>
              <w:rPr>
                <w:rFonts w:asciiTheme="minorEastAsia" w:hAnsiTheme="minorEastAsia" w:cs="Arial"/>
                <w:b/>
                <w:bCs/>
                <w:kern w:val="0"/>
                <w:sz w:val="18"/>
                <w:szCs w:val="18"/>
              </w:rPr>
            </w:pPr>
            <w:r w:rsidRPr="002C104C">
              <w:rPr>
                <w:rFonts w:asciiTheme="minorEastAsia" w:hAnsiTheme="minorEastAsia" w:cs="Arial" w:hint="eastAsia"/>
                <w:b/>
                <w:bCs/>
                <w:kern w:val="0"/>
                <w:sz w:val="18"/>
                <w:szCs w:val="18"/>
              </w:rPr>
              <w:t>专利授权日</w:t>
            </w:r>
          </w:p>
        </w:tc>
        <w:tc>
          <w:tcPr>
            <w:tcW w:w="1701" w:type="dxa"/>
            <w:shd w:val="clear" w:color="auto" w:fill="auto"/>
            <w:noWrap/>
            <w:vAlign w:val="center"/>
            <w:hideMark/>
          </w:tcPr>
          <w:p w:rsidR="00050D52" w:rsidRPr="00197B79" w:rsidRDefault="00050D52" w:rsidP="002C104C">
            <w:pPr>
              <w:widowControl/>
              <w:spacing w:line="0" w:lineRule="atLeast"/>
              <w:jc w:val="center"/>
              <w:rPr>
                <w:rFonts w:ascii="宋体" w:eastAsia="宋体" w:hAnsi="宋体" w:cs="Arial"/>
                <w:b/>
                <w:bCs/>
                <w:kern w:val="0"/>
                <w:sz w:val="18"/>
                <w:szCs w:val="18"/>
              </w:rPr>
            </w:pPr>
            <w:r w:rsidRPr="00197B79">
              <w:rPr>
                <w:rFonts w:ascii="宋体" w:eastAsia="宋体" w:hAnsi="宋体" w:cs="Arial" w:hint="eastAsia"/>
                <w:b/>
                <w:bCs/>
                <w:kern w:val="0"/>
                <w:sz w:val="18"/>
                <w:szCs w:val="18"/>
              </w:rPr>
              <w:t>授权专利号</w:t>
            </w:r>
          </w:p>
        </w:tc>
        <w:tc>
          <w:tcPr>
            <w:tcW w:w="960" w:type="dxa"/>
            <w:shd w:val="clear" w:color="auto" w:fill="auto"/>
            <w:noWrap/>
            <w:vAlign w:val="center"/>
            <w:hideMark/>
          </w:tcPr>
          <w:p w:rsidR="00050D52" w:rsidRPr="00197B79" w:rsidRDefault="00050D52" w:rsidP="002C104C">
            <w:pPr>
              <w:widowControl/>
              <w:spacing w:line="0" w:lineRule="atLeast"/>
              <w:jc w:val="center"/>
              <w:rPr>
                <w:rFonts w:ascii="宋体" w:eastAsia="宋体" w:hAnsi="宋体" w:cs="Arial"/>
                <w:b/>
                <w:bCs/>
                <w:kern w:val="0"/>
                <w:sz w:val="18"/>
                <w:szCs w:val="18"/>
              </w:rPr>
            </w:pPr>
            <w:r w:rsidRPr="00197B79">
              <w:rPr>
                <w:rFonts w:ascii="宋体" w:eastAsia="宋体" w:hAnsi="宋体" w:cs="Arial" w:hint="eastAsia"/>
                <w:b/>
                <w:bCs/>
                <w:kern w:val="0"/>
                <w:sz w:val="18"/>
                <w:szCs w:val="18"/>
              </w:rPr>
              <w:t>专利类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硅藻土基复合高温储热材料及制备方法与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教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6404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磷石膏基轻质保温板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保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99737.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复合增强型快速修补砂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1664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利用玄武岩制备铸石研磨球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0630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利用钼尾矿制备微晶玻璃研磨球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0652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微膨胀型珊瑚砂混凝土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友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5191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热熔焊接材料</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兴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5083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激光防护的微晶玻璃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2249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利用四辊弯卷板机卷制方形筒件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毛华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80464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玻璃纤维布负载锰基低温SCR脱硝催化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谢峻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0590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轻质保温早强型水泥基地面自流平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沐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3435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偏芯保偏光纤干涉增强的OCT成像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童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580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低掺量绿色无碱氯液体速凝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万惠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2793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温湿度及气体组分氛围可控型涂料隔热效果测试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12412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石墨烯/四氧化三锰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5269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87540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乳液法制备Ti</w:t>
            </w:r>
            <w:r w:rsidR="0087540A">
              <w:rPr>
                <w:rFonts w:ascii="宋体" w:eastAsia="宋体" w:hAnsi="宋体" w:cs="Arial" w:hint="eastAsia"/>
                <w:bCs/>
                <w:kern w:val="0"/>
                <w:sz w:val="18"/>
                <w:szCs w:val="18"/>
              </w:rPr>
              <w:t>O</w:t>
            </w:r>
            <w:r w:rsidRPr="0087540A">
              <w:rPr>
                <w:rFonts w:ascii="宋体" w:eastAsia="宋体" w:hAnsi="宋体" w:cs="Arial"/>
                <w:bCs/>
                <w:kern w:val="0"/>
                <w:sz w:val="18"/>
                <w:szCs w:val="18"/>
                <w:vertAlign w:val="subscript"/>
              </w:rPr>
              <w:t>2</w:t>
            </w:r>
            <w:r w:rsidRPr="00197B79">
              <w:rPr>
                <w:rFonts w:ascii="宋体" w:eastAsia="宋体" w:hAnsi="宋体" w:cs="Arial"/>
                <w:bCs/>
                <w:kern w:val="0"/>
                <w:sz w:val="18"/>
                <w:szCs w:val="18"/>
              </w:rPr>
              <w:t>/Si</w:t>
            </w:r>
            <w:r w:rsidR="0087540A">
              <w:rPr>
                <w:rFonts w:ascii="宋体" w:eastAsia="宋体" w:hAnsi="宋体" w:cs="Arial" w:hint="eastAsia"/>
                <w:bCs/>
                <w:kern w:val="0"/>
                <w:sz w:val="18"/>
                <w:szCs w:val="18"/>
              </w:rPr>
              <w:t>O</w:t>
            </w:r>
            <w:r w:rsidRPr="0087540A">
              <w:rPr>
                <w:rFonts w:ascii="宋体" w:eastAsia="宋体" w:hAnsi="宋体" w:cs="Arial"/>
                <w:bCs/>
                <w:kern w:val="0"/>
                <w:sz w:val="18"/>
                <w:szCs w:val="18"/>
                <w:vertAlign w:val="subscript"/>
              </w:rPr>
              <w:t>2</w:t>
            </w:r>
            <w:r w:rsidRPr="00197B79">
              <w:rPr>
                <w:rFonts w:ascii="宋体" w:eastAsia="宋体" w:hAnsi="宋体" w:cs="Arial"/>
                <w:bCs/>
                <w:kern w:val="0"/>
                <w:sz w:val="18"/>
                <w:szCs w:val="18"/>
              </w:rPr>
              <w:t>气凝胶微球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8793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通过芯样疲劳-模量综合性能预测沥青路面剩余寿命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吴少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7388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核电站含硼废树脂的碱矿渣水泥固化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相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52850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可见光透过率二氧化钒薄膜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陶海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31596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沥青路面车辙模拟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吴少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54033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四旋翼无人机载运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9753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从含铷尾矿中分离富集铷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光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53701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光纤光栅表面应变测量的手持式粘贴工具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1391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TiAl基自润滑复合材料及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史晓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9217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多功能助力手推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志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2724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太阳跟踪器跟踪角度偏差检测方法与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严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73809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井下多参数测量短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明尧</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1799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中低碳钢水-沙淬火介质及其淬火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郑卫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5208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451"/>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预防车辆碰撞的装置与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顺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2487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复合材料线缺陷声子晶体宽频分布式振动能量回收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应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4180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低噪声分离式水下观光三体游艇及其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33221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公路弯道彩色路面</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良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7698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新型折流杆纵流管壳式换热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钱作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4497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γ射线的柴油机缸套-活塞之间油膜测厚模拟测试平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郭智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1378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差速器的绞吸船双绞刀头动力分配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汉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2461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可双向行驶的叉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秦训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1070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落水汽车天窗气囊救援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云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7850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紧急救援的快速抢通受损路面专用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艳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84751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曲线齿非圆柱齿轮的设计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0517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FSAE赛车电动换挡机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田哲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22273.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微生物燃料电池同步污水脱氮除硫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少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1328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太阳能热水器冷水回流再利用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梦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9480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选择性的中高温太阳能选择性吸收涂层Ni-Mo符合粉末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程旭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2260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毫米波雷达的车载主动预警方法、系统及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德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66222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采用放电等离子烧结制备超高硬度金刚石复合材料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贺振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8655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厚大矿体无采空区同步放矿充填采矿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雷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6683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玉米种衣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曾德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12515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砷高硫型金矿脱砷脱硫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亚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26952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BP神经网络的多峰值光伏MPPT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国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8425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四绳抓斗全自动运行监控系统及其同步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曹小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56221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面向群组的密码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16715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面向公钥密码应用的共享对称密钥数据加密和解密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19030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耐磨型超憎水涂层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保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0320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沥青路面施工机械用非传统油脂隔离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美祝</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0753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室内太阳能光触媒自清洁智能无线控制空气净化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麦立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7004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利用微通道低温冻存大鼠胰岛细胞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万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2235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锂离子电池正极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韩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6789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废热烟气热利用的蓄热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周卫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30535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密闭储藏装置安全监测的光纤传感测量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童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6442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水上电动冲浪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三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2662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带筋大高径比薄壁环件轧挤</w:t>
            </w:r>
            <w:r w:rsidRPr="00197B79">
              <w:rPr>
                <w:rFonts w:ascii="宋体" w:eastAsia="宋体" w:hAnsi="宋体" w:cs="Arial"/>
                <w:bCs/>
                <w:kern w:val="0"/>
                <w:sz w:val="18"/>
                <w:szCs w:val="18"/>
              </w:rPr>
              <w:lastRenderedPageBreak/>
              <w:t>复合成形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lastRenderedPageBreak/>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24737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6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超大尺寸环件控稳轧制抱辊力设计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38960.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发电式公交车把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曹菁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5948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聚类分析桥架类起重机整机载荷谱编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赵章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5799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有机硅修饰的脂肪族聚氨酯生物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欣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30482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碳/氧化镍/镍图案化微电极的制备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0907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钴铝水滑石/氟化石墨烯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宋少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0879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微分测度随机相遇不确定性的搜救方法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尹章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60323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高压大功率电动机电磁耦合软起动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袁佑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0266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LNG-柴油双燃料发动机废气重整制氢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格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13454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扫频光源的全同弱反射光栅传感网络解调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政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69522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移动终端的密码数据处理和交换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1464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接收先验和单源点检测的欠定盲辨识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50898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教室人数统计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华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3474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远程数据终端的城市生活垃圾站垃圾转运车调度方法及调度模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胥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62368.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分裂块的无网格模拟电路布线模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358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移动终端的系统登录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4445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带私钥的桥数字证书的自动生成和配置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11440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中医推拿手法测定系统及其工作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1879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大容量弱光栅阵列加工设备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政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2085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校园交通的拥堵识别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熊盛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65062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步进电机控制的船舶鲸尾轮推进器的结构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丁江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5545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物联网的电动汽车充电调度方法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苏义鑫</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41826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超大高径比金属坯料镦粗成形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钱东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20553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尺寸可控的铜锑硫纳米晶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曰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0484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止水密封材料抗老化防护涂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余剑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033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轴承铜合金保持架铸辗复合成形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钱东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70833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低收缩、高粘结强度沥青路面裂缝快速修补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曙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6998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低温脱硝锰系催化剂负载用低温胶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谢峻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0592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堇青石负载MnO</w:t>
            </w:r>
            <w:r w:rsidR="0000089F" w:rsidRPr="0000089F">
              <w:rPr>
                <w:rFonts w:ascii="宋体" w:eastAsia="宋体" w:hAnsi="宋体" w:cs="Arial" w:hint="eastAsia"/>
                <w:bCs/>
                <w:kern w:val="0"/>
                <w:sz w:val="18"/>
                <w:szCs w:val="18"/>
                <w:vertAlign w:val="subscript"/>
              </w:rPr>
              <w:t>X</w:t>
            </w:r>
            <w:r w:rsidRPr="00197B79">
              <w:rPr>
                <w:rFonts w:ascii="宋体" w:eastAsia="宋体" w:hAnsi="宋体" w:cs="Arial"/>
                <w:bCs/>
                <w:kern w:val="0"/>
                <w:sz w:val="18"/>
                <w:szCs w:val="18"/>
              </w:rPr>
              <w:t>-F掺杂TiO</w:t>
            </w:r>
            <w:r w:rsidRPr="0087540A">
              <w:rPr>
                <w:rFonts w:ascii="宋体" w:eastAsia="宋体" w:hAnsi="宋体" w:cs="Arial"/>
                <w:bCs/>
                <w:kern w:val="0"/>
                <w:sz w:val="18"/>
                <w:szCs w:val="18"/>
                <w:vertAlign w:val="subscript"/>
              </w:rPr>
              <w:t>2</w:t>
            </w:r>
            <w:r w:rsidRPr="00197B79">
              <w:rPr>
                <w:rFonts w:ascii="宋体" w:eastAsia="宋体" w:hAnsi="宋体" w:cs="Arial"/>
                <w:bCs/>
                <w:kern w:val="0"/>
                <w:sz w:val="18"/>
                <w:szCs w:val="18"/>
              </w:rPr>
              <w:t>活性组分的方法及其制备的MnO</w:t>
            </w:r>
            <w:r w:rsidR="0000089F" w:rsidRPr="0000089F">
              <w:rPr>
                <w:rFonts w:ascii="宋体" w:eastAsia="宋体" w:hAnsi="宋体" w:cs="Arial" w:hint="eastAsia"/>
                <w:bCs/>
                <w:kern w:val="0"/>
                <w:sz w:val="18"/>
                <w:szCs w:val="18"/>
                <w:vertAlign w:val="subscript"/>
              </w:rPr>
              <w:t>X</w:t>
            </w:r>
            <w:r w:rsidRPr="00197B79">
              <w:rPr>
                <w:rFonts w:ascii="宋体" w:eastAsia="宋体" w:hAnsi="宋体" w:cs="Arial"/>
                <w:bCs/>
                <w:kern w:val="0"/>
                <w:sz w:val="18"/>
                <w:szCs w:val="18"/>
              </w:rPr>
              <w:t>-F掺杂TiO</w:t>
            </w:r>
            <w:r w:rsidRPr="0087540A">
              <w:rPr>
                <w:rFonts w:ascii="宋体" w:eastAsia="宋体" w:hAnsi="宋体" w:cs="Arial"/>
                <w:bCs/>
                <w:kern w:val="0"/>
                <w:sz w:val="18"/>
                <w:szCs w:val="18"/>
                <w:vertAlign w:val="subscript"/>
              </w:rPr>
              <w:t>2</w:t>
            </w:r>
            <w:r w:rsidRPr="00197B79">
              <w:rPr>
                <w:rFonts w:ascii="宋体" w:eastAsia="宋体" w:hAnsi="宋体" w:cs="Arial"/>
                <w:bCs/>
                <w:kern w:val="0"/>
                <w:sz w:val="18"/>
                <w:szCs w:val="18"/>
              </w:rPr>
              <w:t>-堇青石复合催</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谢峻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0556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取向排列钛酸钡纳米纤维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4418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海事专用摄像机及海事智能监控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肖长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6702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具有温度补偿的光纤光栅二维振动传感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谭跃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0382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互联网的风光互补无人驾驶渡船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郑卫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74821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液压往复密封动态性能检测装置及设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赵秀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77732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半自动水果包装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8044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贯通型压载水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廖国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80741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复合式彩色蒸养玻璃纤维筋混凝土步行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雄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7434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车路协同环境下无信号控制交叉口通行引导系统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存保</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54968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演示与模拟验证船用发动机多缸缸压在线监测系统的试验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余永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9590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清洁能源混合动力船舶热电联供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袁裕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7633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可旋转交流接触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合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8602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船舶推进轴系试验台的带有液压加载装置的中间轴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聪</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39337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发动机缸套-活塞环摩擦副摩擦磨损测试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侯献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0243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双向驾驶车辆转向操纵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乔维高</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3104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锻后控冷的轴承环锻件组织快速球化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钱东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10058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温敏性磁性复合微球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戴红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5232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聚丙烯酸－磷酸钙复合纳米药物载体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韩颖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32956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机械合金化制备的无铬达克罗涂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程旭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9453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多孔富氧氮化钒纳米片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麦立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1616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利用盐化工副产物制备高纯α-半水石膏粉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保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0295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钢渣作胶凝材料和细集料的无水泥绿色砂浆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丁庆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9974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含氟聚合物/导电纤维介电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董丽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2704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钛重矿渣砂制备C50自密实微膨胀钢管混凝土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丁庆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50024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电磁吸波混凝土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永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9188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路面超薄抗滑磨耗层的环氧树脂高性能水泥砂浆及其制备、应用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肖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1753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复杂组合壳结构水下声辐射的定量计算方法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献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3389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对岸消波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赵小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5211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交通路口控制相位时间协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吕植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1235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87540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可变直径车轮轮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志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2987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FSAE赛车排气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建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0864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混凝土开裂预警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彭自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0433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下肢助力矫形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文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1856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1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构建复合材料可控波纹缺陷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倪爱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9622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四面体形貌Bi</w:t>
            </w:r>
            <w:r w:rsidRPr="0087540A">
              <w:rPr>
                <w:rFonts w:ascii="宋体" w:eastAsia="宋体" w:hAnsi="宋体" w:cs="Arial"/>
                <w:bCs/>
                <w:kern w:val="0"/>
                <w:sz w:val="18"/>
                <w:szCs w:val="18"/>
                <w:vertAlign w:val="subscript"/>
              </w:rPr>
              <w:t>12</w:t>
            </w:r>
            <w:r w:rsidRPr="00197B79">
              <w:rPr>
                <w:rFonts w:ascii="宋体" w:eastAsia="宋体" w:hAnsi="宋体" w:cs="Arial"/>
                <w:bCs/>
                <w:kern w:val="0"/>
                <w:sz w:val="18"/>
                <w:szCs w:val="18"/>
              </w:rPr>
              <w:t>TiO</w:t>
            </w:r>
            <w:r w:rsidRPr="0087540A">
              <w:rPr>
                <w:rFonts w:ascii="宋体" w:eastAsia="宋体" w:hAnsi="宋体" w:cs="Arial"/>
                <w:bCs/>
                <w:kern w:val="0"/>
                <w:sz w:val="18"/>
                <w:szCs w:val="18"/>
                <w:vertAlign w:val="subscript"/>
              </w:rPr>
              <w:t>20</w:t>
            </w:r>
            <w:r w:rsidRPr="00197B79">
              <w:rPr>
                <w:rFonts w:ascii="宋体" w:eastAsia="宋体" w:hAnsi="宋体" w:cs="Arial"/>
                <w:bCs/>
                <w:kern w:val="0"/>
                <w:sz w:val="18"/>
                <w:szCs w:val="18"/>
              </w:rPr>
              <w:t>/g-C</w:t>
            </w:r>
            <w:r w:rsidRPr="0087540A">
              <w:rPr>
                <w:rFonts w:ascii="宋体" w:eastAsia="宋体" w:hAnsi="宋体" w:cs="Arial"/>
                <w:bCs/>
                <w:kern w:val="0"/>
                <w:sz w:val="18"/>
                <w:szCs w:val="18"/>
                <w:vertAlign w:val="subscript"/>
              </w:rPr>
              <w:t>3</w:t>
            </w:r>
            <w:r w:rsidRPr="00197B79">
              <w:rPr>
                <w:rFonts w:ascii="宋体" w:eastAsia="宋体" w:hAnsi="宋体" w:cs="Arial"/>
                <w:bCs/>
                <w:kern w:val="0"/>
                <w:sz w:val="18"/>
                <w:szCs w:val="18"/>
              </w:rPr>
              <w:t>N</w:t>
            </w:r>
            <w:r w:rsidRPr="0087540A">
              <w:rPr>
                <w:rFonts w:ascii="宋体" w:eastAsia="宋体" w:hAnsi="宋体" w:cs="Arial"/>
                <w:bCs/>
                <w:kern w:val="0"/>
                <w:sz w:val="18"/>
                <w:szCs w:val="18"/>
                <w:vertAlign w:val="subscript"/>
              </w:rPr>
              <w:t>4</w:t>
            </w:r>
            <w:r w:rsidRPr="00197B79">
              <w:rPr>
                <w:rFonts w:ascii="宋体" w:eastAsia="宋体" w:hAnsi="宋体" w:cs="Arial"/>
                <w:bCs/>
                <w:kern w:val="0"/>
                <w:sz w:val="18"/>
                <w:szCs w:val="18"/>
              </w:rPr>
              <w:t>复合可见光催化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高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7914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带健康监测功能的电池车载充放电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4516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缓倾斜薄层状玉石矿机械预切缝爆破采矿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叶海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2196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适于钢锚梁索塔锚固结构的C60自密实无收缩抗裂混凝土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丁庆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9812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舞台吊杆高度检测系统及其监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6970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应用于光纤布喇格光栅波长解调的快速高斯拟合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政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7659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完备相容类的云平台不完备大数据填补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袁景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5165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离散弱相关的云平台决策森林分类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袁景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13386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根据重传合并方法确定HARQ-I型可用AMC方案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平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77687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针对浏览器的数据和文件加密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42729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石墨烯纸预浸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志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60780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反射点阵光纤相位敏感OTDR传感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周次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6115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CdTe量子点掺杂玻璃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0324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船舶纵向动态减摇方法与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秦江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9034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倒扣船舶开孔气密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吕植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62994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吸尘车吸盘离地间隙自动调整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谭罡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2404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微波法合成磷酸铁锂多孔微球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317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移动终端的Web系统安全登录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8744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桥文件系统的文件加密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61400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积分测度随机相遇不确定性的搜救方法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尹章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60344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柴电混合动力船舶动力设备选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高海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2609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车载金属双极板燃料电池低温启动控制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启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8581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密度长寿命数据光盘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夏志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12453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水性防水涂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翁睿</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096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回收废旧碳纤维/环氧树脂复合材料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秦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834413.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NaCuVO</w:t>
            </w:r>
            <w:r w:rsidRPr="0087540A">
              <w:rPr>
                <w:rFonts w:ascii="宋体" w:eastAsia="宋体" w:hAnsi="宋体" w:cs="Arial"/>
                <w:bCs/>
                <w:kern w:val="0"/>
                <w:sz w:val="18"/>
                <w:szCs w:val="18"/>
                <w:vertAlign w:val="subscript"/>
              </w:rPr>
              <w:t>4</w:t>
            </w:r>
            <w:r w:rsidRPr="00197B79">
              <w:rPr>
                <w:rFonts w:ascii="宋体" w:eastAsia="宋体" w:hAnsi="宋体" w:cs="Arial"/>
                <w:bCs/>
                <w:kern w:val="0"/>
                <w:sz w:val="18"/>
                <w:szCs w:val="18"/>
              </w:rPr>
              <w:t>纳米颗粒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麦立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5126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表面由二异氰酸酯桥接氧化石墨烯的氢氧化合物阻燃剂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1296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节能苗木缠绕包装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吴华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125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碳纤维复合材料传动轴与金属法兰的Z-pin联接</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晓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0822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5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特大公路桥梁韵律型信息视</w:t>
            </w:r>
            <w:r w:rsidRPr="00197B79">
              <w:rPr>
                <w:rFonts w:ascii="宋体" w:eastAsia="宋体" w:hAnsi="宋体" w:cs="Arial"/>
                <w:bCs/>
                <w:kern w:val="0"/>
                <w:sz w:val="18"/>
                <w:szCs w:val="18"/>
              </w:rPr>
              <w:lastRenderedPageBreak/>
              <w:t>觉环境设计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lastRenderedPageBreak/>
              <w:t>杜志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1276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15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双向匹配的船岸间锚地申请与分配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汪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63451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5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数字式快速轴向扫描模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卢景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4854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隔声净化智能调节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章林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6775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减小或消除塌角的精冲成形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021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可变歧管长度的FSAE赛车进气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田哲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6276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6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可变形多功能装卸分拣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陶孟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3651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6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新型负压静电除尘料斗及其控制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肖汉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8246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6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纳米β-磷酸三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戴红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1646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6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钨酸铋光催化薄膜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为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4194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6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预测多元拼合靶材制备的薄膜成分的预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章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70899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6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搏击训练的多个多维运动参数的测量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肖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1381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6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分布式潮流控制器及其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唐爱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8399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6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氧化石墨烯-聚合物微球水基润滑添加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50447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6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低收缩不饱和聚酯树脂及基于该树脂制备的玻璃纤维增强板材</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曾黎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0315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6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强低收缩抗裂路面基层材料</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曙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7938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7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三维分级碳包覆NaTi</w:t>
            </w:r>
            <w:r w:rsidRPr="0087540A">
              <w:rPr>
                <w:rFonts w:ascii="宋体" w:eastAsia="宋体" w:hAnsi="宋体" w:cs="Arial"/>
                <w:bCs/>
                <w:kern w:val="0"/>
                <w:sz w:val="18"/>
                <w:szCs w:val="18"/>
                <w:vertAlign w:val="subscript"/>
              </w:rPr>
              <w:t>2</w:t>
            </w:r>
            <w:r w:rsidRPr="00197B79">
              <w:rPr>
                <w:rFonts w:ascii="宋体" w:eastAsia="宋体" w:hAnsi="宋体" w:cs="Arial"/>
                <w:bCs/>
                <w:kern w:val="0"/>
                <w:sz w:val="18"/>
                <w:szCs w:val="18"/>
              </w:rPr>
              <w:t>(PO</w:t>
            </w:r>
            <w:r w:rsidRPr="0087540A">
              <w:rPr>
                <w:rFonts w:ascii="宋体" w:eastAsia="宋体" w:hAnsi="宋体" w:cs="Arial"/>
                <w:bCs/>
                <w:kern w:val="0"/>
                <w:sz w:val="18"/>
                <w:szCs w:val="18"/>
                <w:vertAlign w:val="subscript"/>
              </w:rPr>
              <w:t>4</w:t>
            </w:r>
            <w:r w:rsidRPr="00197B79">
              <w:rPr>
                <w:rFonts w:ascii="宋体" w:eastAsia="宋体" w:hAnsi="宋体" w:cs="Arial"/>
                <w:bCs/>
                <w:kern w:val="0"/>
                <w:sz w:val="18"/>
                <w:szCs w:val="18"/>
              </w:rPr>
              <w:t>)</w:t>
            </w:r>
            <w:r w:rsidRPr="0087540A">
              <w:rPr>
                <w:rFonts w:ascii="宋体" w:eastAsia="宋体" w:hAnsi="宋体" w:cs="Arial"/>
                <w:bCs/>
                <w:kern w:val="0"/>
                <w:sz w:val="18"/>
                <w:szCs w:val="18"/>
                <w:vertAlign w:val="subscript"/>
              </w:rPr>
              <w:t>3</w:t>
            </w:r>
            <w:r w:rsidRPr="00197B79">
              <w:rPr>
                <w:rFonts w:ascii="宋体" w:eastAsia="宋体" w:hAnsi="宋体" w:cs="Arial"/>
                <w:bCs/>
                <w:kern w:val="0"/>
                <w:sz w:val="18"/>
                <w:szCs w:val="18"/>
              </w:rPr>
              <w:t>/C微米花电极材料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麦立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0528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7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蓄热砂浆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周卫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42715.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7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F级电机灌封用复合陶瓷/环氧树脂基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蔡浩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1120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7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钒掺杂锂镍钴锰氧化物纳米材料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麦立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59873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7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乙酰化纤维素纳米晶复合改性生物质基聚酯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高山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59964.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7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自由基聚合物材料及其制备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董丽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8872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7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弹性转动约束边界钢-混组合梁高腹板纵向加劲肋设置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沐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18414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碳化硅基光纤F-P谐振腔的振动加速度传感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童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24650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光纤光栅传感的铁路轨道线形在线监测装置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南秋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6869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高品位铝土矿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光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2410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多功能绿色水基清洗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蔡卫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1793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片状Ag</w:t>
            </w:r>
            <w:r w:rsidRPr="0087540A">
              <w:rPr>
                <w:rFonts w:ascii="宋体" w:eastAsia="宋体" w:hAnsi="宋体" w:cs="Arial"/>
                <w:bCs/>
                <w:kern w:val="0"/>
                <w:sz w:val="18"/>
                <w:szCs w:val="18"/>
                <w:vertAlign w:val="subscript"/>
              </w:rPr>
              <w:t>2</w:t>
            </w:r>
            <w:r w:rsidRPr="00197B79">
              <w:rPr>
                <w:rFonts w:ascii="宋体" w:eastAsia="宋体" w:hAnsi="宋体" w:cs="Arial"/>
                <w:bCs/>
                <w:kern w:val="0"/>
                <w:sz w:val="18"/>
                <w:szCs w:val="18"/>
              </w:rPr>
              <w:t>S负载Ag</w:t>
            </w:r>
            <w:r w:rsidRPr="0087540A">
              <w:rPr>
                <w:rFonts w:ascii="宋体" w:eastAsia="宋体" w:hAnsi="宋体" w:cs="Arial"/>
                <w:bCs/>
                <w:kern w:val="0"/>
                <w:sz w:val="18"/>
                <w:szCs w:val="18"/>
                <w:vertAlign w:val="subscript"/>
              </w:rPr>
              <w:t>3</w:t>
            </w:r>
            <w:r w:rsidRPr="00197B79">
              <w:rPr>
                <w:rFonts w:ascii="宋体" w:eastAsia="宋体" w:hAnsi="宋体" w:cs="Arial"/>
                <w:bCs/>
                <w:kern w:val="0"/>
                <w:sz w:val="18"/>
                <w:szCs w:val="18"/>
              </w:rPr>
              <w:t>PO</w:t>
            </w:r>
            <w:r w:rsidRPr="0087540A">
              <w:rPr>
                <w:rFonts w:ascii="宋体" w:eastAsia="宋体" w:hAnsi="宋体" w:cs="Arial"/>
                <w:bCs/>
                <w:kern w:val="0"/>
                <w:sz w:val="18"/>
                <w:szCs w:val="18"/>
                <w:vertAlign w:val="subscript"/>
              </w:rPr>
              <w:t>4</w:t>
            </w:r>
            <w:r w:rsidRPr="00197B79">
              <w:rPr>
                <w:rFonts w:ascii="宋体" w:eastAsia="宋体" w:hAnsi="宋体" w:cs="Arial"/>
                <w:bCs/>
                <w:kern w:val="0"/>
                <w:sz w:val="18"/>
                <w:szCs w:val="18"/>
              </w:rPr>
              <w:t>纳米球复合可见光催化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培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56434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磁吸式光纤光栅应变传感器粘贴固定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1388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单双环分区储物存取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常建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32388.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散装食品称重打包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卢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2317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非标型液压缸筒内表面清洁和抛</w:t>
            </w:r>
            <w:r w:rsidRPr="00197B79">
              <w:rPr>
                <w:rFonts w:ascii="宋体" w:eastAsia="宋体" w:hAnsi="宋体" w:cs="Arial"/>
                <w:bCs/>
                <w:kern w:val="0"/>
                <w:sz w:val="18"/>
                <w:szCs w:val="18"/>
              </w:rPr>
              <w:lastRenderedPageBreak/>
              <w:t>光一体化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lastRenderedPageBreak/>
              <w:t>赵秀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47725.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1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转子电励磁的游标磁阻电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建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1435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个体展示的知识可视化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永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56269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船舶无轴轮缘推进器的水润滑球面轴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正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4130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差速器的绞吸船双绞刀头动力分配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汉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0894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公交车尾气热量利用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甫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0329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扫路车卸灰真空控尘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谭罡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2438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微孔塑料注射成型螺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郭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1183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急动度的伺服冲压速度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宋燕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18382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齿条冷摆辗精密成形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韩星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0782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带网格筋筒形构件柔性复合成形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24488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FSAE赛车曲面出气口扩散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严岿</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5926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序批式间歇活性污泥反应装置及利用其富集硝化菌和反硝化菌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18432.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离散型卡尔曼滤波的超高层建筑风荷载反分析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郅伦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5297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1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DSE快速扩繁建立DSE-植物共生体系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舟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3852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可调式新型水处理混凝反应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21858.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适用于热收缩膜的卷膜切封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熊新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13733.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自动商品包装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艳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2671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利用果皮制备氮自掺杂三维石墨烯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木士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1308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石墨烯负载Co-N-C氧还原催化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唐浩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0105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富集检测磷酸化蛋白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卿光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01883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微波等离子体化学气相沉积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涂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4769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快速制备碲化锑热电材料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唐新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14362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探测雪崩效应的原位装置及其探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孙志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9457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纤维的非易失性存储器件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孙志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56403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叠层复合中间层的设计引入使镁合金与铝合金连接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罗国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5647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具有强韧性的镍/铜/二硼化钛陶瓷叠层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傅正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3299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地下缓倾斜薄层状玉石矿无损爆破采矿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叶海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22514.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RDSS和NFC的无人区景区的电子支付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赵东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29638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大容量机械垂直循环立体车库用主从同步驱动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石志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9056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柔性分布力测量垫及其制作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1488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舞台火灾监测系统及其工作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6950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超憎水涂层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保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0088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气泡减阻与M船型复合的智能控制系统及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子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72558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移动终端的Web系统便</w:t>
            </w:r>
            <w:r w:rsidRPr="00197B79">
              <w:rPr>
                <w:rFonts w:ascii="宋体" w:eastAsia="宋体" w:hAnsi="宋体" w:cs="Arial"/>
                <w:bCs/>
                <w:kern w:val="0"/>
                <w:sz w:val="18"/>
                <w:szCs w:val="18"/>
              </w:rPr>
              <w:lastRenderedPageBreak/>
              <w:t>捷登录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lastRenderedPageBreak/>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72645.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2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影子文件的文件加密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079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移动通信终端和短信的登录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2515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FPGA的DC/DC实时仿真器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立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84432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惯性传感器的室内3D定位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方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4244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隧道掘进过程中的高效分段起爆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先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72914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钕锶掺杂氟化钙激光透明陶瓷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梅炳初</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4397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87540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分布式潮流控制器的电磁暂态模型与仿真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唐爱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31870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空间位置信息的同一品牌车辆的车型识别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樟灿</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31048437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应用于3D打印砂浆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蹇守卫</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0791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Al</w:t>
            </w:r>
            <w:r w:rsidRPr="0087540A">
              <w:rPr>
                <w:rFonts w:ascii="宋体" w:eastAsia="宋体" w:hAnsi="宋体" w:cs="Arial"/>
                <w:bCs/>
                <w:kern w:val="0"/>
                <w:sz w:val="18"/>
                <w:szCs w:val="18"/>
                <w:vertAlign w:val="subscript"/>
              </w:rPr>
              <w:t>2</w:t>
            </w:r>
            <w:r w:rsidRPr="00197B79">
              <w:rPr>
                <w:rFonts w:ascii="宋体" w:eastAsia="宋体" w:hAnsi="宋体" w:cs="Arial"/>
                <w:bCs/>
                <w:kern w:val="0"/>
                <w:sz w:val="18"/>
                <w:szCs w:val="18"/>
              </w:rPr>
              <w:t>O</w:t>
            </w:r>
            <w:r w:rsidRPr="0087540A">
              <w:rPr>
                <w:rFonts w:ascii="宋体" w:eastAsia="宋体" w:hAnsi="宋体" w:cs="Arial"/>
                <w:bCs/>
                <w:kern w:val="0"/>
                <w:sz w:val="18"/>
                <w:szCs w:val="18"/>
                <w:vertAlign w:val="subscript"/>
              </w:rPr>
              <w:t>3</w:t>
            </w:r>
            <w:r w:rsidRPr="00197B79">
              <w:rPr>
                <w:rFonts w:ascii="宋体" w:eastAsia="宋体" w:hAnsi="宋体" w:cs="Arial"/>
                <w:bCs/>
                <w:kern w:val="0"/>
                <w:sz w:val="18"/>
                <w:szCs w:val="18"/>
              </w:rPr>
              <w:t>纳米颗粒增强的无铬达克罗防腐涂料、涂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春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3058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韧性耐酸耐高温聚氨酯玻璃鳞片胶泥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冀运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3821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抑制蛋白质吸附的聚合物共混薄膜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641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早强、高抗蚀硅酸盐水泥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发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0716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效吸附甲基橙染料的改性石墨烯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艳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57994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抗锂电池高温腐蚀层状匣钵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5999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海藻酸钠-丙烯酰胺复合水凝胶及其制备方法及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戴红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3739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大范围超高温温度传感系统与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童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4401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AIS和CCIV的海事智能监控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肖长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6658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食用真菌天然成分甲壳素纳米晶的提取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0120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改善燃料电池排水性能的阴极流场板仿生结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4496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超声系统谐振频率的调节装置及其调节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吴超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5387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小型粮食干燥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常建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17113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利用光波互补工作的无人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双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0862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锯刀式可潜极地科考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乐京霞</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78979.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快换式弹支可倾瓦推力轴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严新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0550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反馈和光纤传感的管路振动自动监测及控制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6148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接触网电力推进技术的高速公路货车监控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9643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自呼吸式多功能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章林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6745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船舶传动轴系电磁复合阻尼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汉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7939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新型精冲压力机机架的优化设计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6667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滑块导向型驾驶室后悬置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钟绍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613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2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制造不等厚板的冲压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志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16826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弱刚性工件混联智能夹具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万小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06915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模具型面复合强化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4026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5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便于机械化定点提取的路锥存储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1373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5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利用表面展示外源蛋白合成的二氧化铁粉体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傅正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1963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5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钨合金的非自耗电弧熔炼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联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1955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四面体或立方体形貌的Bi</w:t>
            </w:r>
            <w:r w:rsidRPr="0087540A">
              <w:rPr>
                <w:rFonts w:ascii="宋体" w:eastAsia="宋体" w:hAnsi="宋体" w:cs="Arial"/>
                <w:bCs/>
                <w:kern w:val="0"/>
                <w:sz w:val="18"/>
                <w:szCs w:val="18"/>
                <w:vertAlign w:val="subscript"/>
              </w:rPr>
              <w:t>24</w:t>
            </w:r>
            <w:r w:rsidRPr="00197B79">
              <w:rPr>
                <w:rFonts w:ascii="宋体" w:eastAsia="宋体" w:hAnsi="宋体" w:cs="Arial"/>
                <w:bCs/>
                <w:kern w:val="0"/>
                <w:sz w:val="18"/>
                <w:szCs w:val="18"/>
              </w:rPr>
              <w:t>Ga</w:t>
            </w:r>
            <w:r w:rsidRPr="0087540A">
              <w:rPr>
                <w:rFonts w:ascii="宋体" w:eastAsia="宋体" w:hAnsi="宋体" w:cs="Arial"/>
                <w:bCs/>
                <w:kern w:val="0"/>
                <w:sz w:val="18"/>
                <w:szCs w:val="18"/>
                <w:vertAlign w:val="subscript"/>
              </w:rPr>
              <w:t>2</w:t>
            </w:r>
            <w:r w:rsidRPr="00197B79">
              <w:rPr>
                <w:rFonts w:ascii="宋体" w:eastAsia="宋体" w:hAnsi="宋体" w:cs="Arial"/>
                <w:bCs/>
                <w:kern w:val="0"/>
                <w:sz w:val="18"/>
                <w:szCs w:val="18"/>
              </w:rPr>
              <w:t>O</w:t>
            </w:r>
            <w:r w:rsidRPr="0087540A">
              <w:rPr>
                <w:rFonts w:ascii="宋体" w:eastAsia="宋体" w:hAnsi="宋体" w:cs="Arial"/>
                <w:bCs/>
                <w:kern w:val="0"/>
                <w:sz w:val="18"/>
                <w:szCs w:val="18"/>
                <w:vertAlign w:val="subscript"/>
              </w:rPr>
              <w:t>39</w:t>
            </w:r>
            <w:r w:rsidRPr="00197B79">
              <w:rPr>
                <w:rFonts w:ascii="宋体" w:eastAsia="宋体" w:hAnsi="宋体" w:cs="Arial"/>
                <w:bCs/>
                <w:kern w:val="0"/>
                <w:sz w:val="18"/>
                <w:szCs w:val="18"/>
              </w:rPr>
              <w:t>光催化剂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高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8088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石煤提钒酸浸液分离提纯钒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包申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6289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矿山充填站的高速造浆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玉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6811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6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机械力固化水溶性重金属离子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其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9423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6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具有故障诊断功能的无刷直流电子水泵控制器及诊断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曾春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7638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6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防止填砂施工机械陷轮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罗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206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6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路堤大厚度填砂施工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罗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2107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6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汽车前挡风玻璃上雨雾状态的检测算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建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5299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6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无限大容量电力系统短路冲击系数的计算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唐爱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4035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6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MnO</w:t>
            </w:r>
            <w:r w:rsidR="0000089F" w:rsidRPr="0000089F">
              <w:rPr>
                <w:rFonts w:ascii="宋体" w:eastAsia="宋体" w:hAnsi="宋体" w:cs="Arial" w:hint="eastAsia"/>
                <w:bCs/>
                <w:kern w:val="0"/>
                <w:sz w:val="18"/>
                <w:szCs w:val="18"/>
                <w:vertAlign w:val="subscript"/>
              </w:rPr>
              <w:t>X</w:t>
            </w:r>
            <w:r w:rsidRPr="00197B79">
              <w:rPr>
                <w:rFonts w:ascii="宋体" w:eastAsia="宋体" w:hAnsi="宋体" w:cs="Arial"/>
                <w:bCs/>
                <w:kern w:val="0"/>
                <w:sz w:val="18"/>
                <w:szCs w:val="18"/>
              </w:rPr>
              <w:t>/TiO</w:t>
            </w:r>
            <w:r w:rsidRPr="0087540A">
              <w:rPr>
                <w:rFonts w:ascii="宋体" w:eastAsia="宋体" w:hAnsi="宋体" w:cs="Arial"/>
                <w:bCs/>
                <w:kern w:val="0"/>
                <w:sz w:val="18"/>
                <w:szCs w:val="18"/>
                <w:vertAlign w:val="subscript"/>
              </w:rPr>
              <w:t>2</w:t>
            </w:r>
            <w:r w:rsidRPr="00197B79">
              <w:rPr>
                <w:rFonts w:ascii="宋体" w:eastAsia="宋体" w:hAnsi="宋体" w:cs="Arial"/>
                <w:bCs/>
                <w:kern w:val="0"/>
                <w:sz w:val="18"/>
                <w:szCs w:val="18"/>
              </w:rPr>
              <w:t>基低温脱硝催化剂的再生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谢峻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6780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6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折射率铜红晶质玻璃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程金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5701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6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炉熔渣制备微晶玻璃的微晶化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5872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6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钼系金属光泽结晶釉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裴新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3015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7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阻燃氰酸酯树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钧</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2796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7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预制拼装桥墩的预留灌浆孔连接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沐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65673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7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新型钢-混凝土组合板桥梁及其施工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沐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76135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7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定量分析沥青与集料粘附性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吴少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44732.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7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铋掺杂锗酸盐光学玻璃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阮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2986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7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水溶性的多嵌段共聚物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郑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2992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7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多功能可折叠式桌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郭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35237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适应性可移动式分拣搬运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郭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0951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可折叠式W型吸油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5940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声呐生命定位装置及声呐定位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吕植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2111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终端反射型螺旋芯光纤表面等离子体共振传感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黎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826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双层环形冷却油道活塞结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钱作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0636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弹性盘支撑的可倾瓦推力轴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严新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0718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2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汽车座椅智能化设计系统及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12379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汽车内外饰件超市化设计平台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72756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87540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适用于织布机的废弃经纱回收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三宝</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16092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单骑快递运载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梅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4086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推锁式无动力集装箱吊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国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02164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利用天然多孔及层状结构蔬菜制备多原子自掺杂石墨烯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木士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1357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空间MEA结构燃料电池</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詹志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83423.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稀土掺杂磷酸钙荧光纳米粒子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韩颖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38860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稀疏测量的综合孔径辐射计遥感成像的方法和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855723.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激波管的非焊接式法兰结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尊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9941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船舶外加电流阴极防腐系统及其智能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尚前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6635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调用移动终端中密码功能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1638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用户空间文件系统的文件加密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568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针对LTE中SRS信号的定点检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可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34923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坐标变换下磁悬浮轴承位置测量误差计算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程鑫</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2085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云计算的海量用户行为实时分析方法与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高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31071173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2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适于激波管着火延迟时间判定的双波长测试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尊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8159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FUSE的双向文件加密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9073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热释电技术的静态人体位置估计装置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方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54954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以钼尾矿为主原料的建筑装饰微晶玻璃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8586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非传统油脂热再生沥青混合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美祝</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0696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条纹乳浊玻璃装饰材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0655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制作汽车制动器活塞用团状模塑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1549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X9R高温稳定多层陶瓷电容器瓷浆及其器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郝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858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磷石膏基水泥超缓凝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保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99945.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性能非对称式金属氧化物基微型超级电容器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麦立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8673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羧甲基纤维素的电沉积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艺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76735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建筑结构中的粘滞流体阻尼抗扭筒</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家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5632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面向大规模数据集的相关向量机分类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22552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超高温光纤F-P温度/压力复合传感器与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童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24650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脱硫-粉煤灰复合矿物掺合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相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3742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F22FD0">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改进St*ber法制备Ti</w:t>
            </w:r>
            <w:r w:rsidR="00F22FD0">
              <w:rPr>
                <w:rFonts w:ascii="宋体" w:eastAsia="宋体" w:hAnsi="宋体" w:cs="Arial" w:hint="eastAsia"/>
                <w:bCs/>
                <w:kern w:val="0"/>
                <w:sz w:val="18"/>
                <w:szCs w:val="18"/>
              </w:rPr>
              <w:t>O</w:t>
            </w:r>
            <w:r w:rsidR="00F22FD0" w:rsidRPr="00F22FD0">
              <w:rPr>
                <w:rFonts w:ascii="宋体" w:eastAsia="宋体" w:hAnsi="宋体" w:cs="Arial" w:hint="eastAsia"/>
                <w:bCs/>
                <w:kern w:val="0"/>
                <w:sz w:val="18"/>
                <w:szCs w:val="18"/>
                <w:vertAlign w:val="subscript"/>
              </w:rPr>
              <w:t>2</w:t>
            </w:r>
            <w:r w:rsidRPr="00197B79">
              <w:rPr>
                <w:rFonts w:ascii="宋体" w:eastAsia="宋体" w:hAnsi="宋体" w:cs="Arial"/>
                <w:bCs/>
                <w:kern w:val="0"/>
                <w:sz w:val="18"/>
                <w:szCs w:val="18"/>
              </w:rPr>
              <w:t>/Si</w:t>
            </w:r>
            <w:r w:rsidR="00F22FD0">
              <w:rPr>
                <w:rFonts w:ascii="宋体" w:eastAsia="宋体" w:hAnsi="宋体" w:cs="Arial" w:hint="eastAsia"/>
                <w:bCs/>
                <w:kern w:val="0"/>
                <w:sz w:val="18"/>
                <w:szCs w:val="18"/>
              </w:rPr>
              <w:t>O</w:t>
            </w:r>
            <w:r w:rsidRPr="00F22FD0">
              <w:rPr>
                <w:rFonts w:ascii="宋体" w:eastAsia="宋体" w:hAnsi="宋体" w:cs="Arial"/>
                <w:bCs/>
                <w:kern w:val="0"/>
                <w:sz w:val="18"/>
                <w:szCs w:val="18"/>
                <w:vertAlign w:val="subscript"/>
              </w:rPr>
              <w:t>2</w:t>
            </w:r>
            <w:r w:rsidRPr="00197B79">
              <w:rPr>
                <w:rFonts w:ascii="宋体" w:eastAsia="宋体" w:hAnsi="宋体" w:cs="Arial"/>
                <w:bCs/>
                <w:kern w:val="0"/>
                <w:sz w:val="18"/>
                <w:szCs w:val="18"/>
              </w:rPr>
              <w:t>气凝胶微球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8801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3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多功能履带式高效水翼登陆艇及操作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周春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73765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银杏酸接枝改性的聚羧酸减水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雷家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426942.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双环戊烯基氧乙基甲基丙烯酸酯的合成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申永存</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6584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PV/T系统的复合抛物面聚光器及设计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8895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高速公路浓雾区灯光辅助车距判断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良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50435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船舶轴系润滑油压力可调节系统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汉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3114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可变阶梯阻尼推力轴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欧阳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58495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汽车真空助力器支架及其制造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2992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具有旋转式喷水架的高压水清洗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苏楚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70909.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芯辊旋转驱动控制的轧环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兰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61028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铝合金盘毂类零件搅拌摩擦冲挤成形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志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5951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污水处理工艺及其污水处理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程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63236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差动驱动桥式起重机试验台及其差动驱动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袁建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138501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铜掺杂碳化铁粉末材料及其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蔡浩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26778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锂钼钒氧化物锂离子电池正极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余志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4797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端环氧基聚苯乙烯低聚物增韧改性环氧树脂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段华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0987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改进多尺度核函数的混合RVM模型预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25843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钛基底上镍锰复合氧化物纳米菱柱阵列电极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金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817064.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室温吸附CO</w:t>
            </w:r>
            <w:r w:rsidRPr="00F22FD0">
              <w:rPr>
                <w:rFonts w:ascii="宋体" w:eastAsia="宋体" w:hAnsi="宋体" w:cs="Arial"/>
                <w:bCs/>
                <w:kern w:val="0"/>
                <w:sz w:val="18"/>
                <w:szCs w:val="18"/>
                <w:vertAlign w:val="subscript"/>
              </w:rPr>
              <w:t>2</w:t>
            </w:r>
            <w:r w:rsidRPr="00197B79">
              <w:rPr>
                <w:rFonts w:ascii="宋体" w:eastAsia="宋体" w:hAnsi="宋体" w:cs="Arial"/>
                <w:bCs/>
                <w:kern w:val="0"/>
                <w:sz w:val="18"/>
                <w:szCs w:val="18"/>
              </w:rPr>
              <w:t>的负载型MgO/γ-Al</w:t>
            </w:r>
            <w:r w:rsidRPr="00F22FD0">
              <w:rPr>
                <w:rFonts w:ascii="宋体" w:eastAsia="宋体" w:hAnsi="宋体" w:cs="Arial"/>
                <w:bCs/>
                <w:kern w:val="0"/>
                <w:sz w:val="18"/>
                <w:szCs w:val="18"/>
                <w:vertAlign w:val="subscript"/>
              </w:rPr>
              <w:t>2</w:t>
            </w:r>
            <w:r w:rsidRPr="00197B79">
              <w:rPr>
                <w:rFonts w:ascii="宋体" w:eastAsia="宋体" w:hAnsi="宋体" w:cs="Arial"/>
                <w:bCs/>
                <w:kern w:val="0"/>
                <w:sz w:val="18"/>
                <w:szCs w:val="18"/>
              </w:rPr>
              <w:t>O</w:t>
            </w:r>
            <w:r w:rsidRPr="00F22FD0">
              <w:rPr>
                <w:rFonts w:ascii="宋体" w:eastAsia="宋体" w:hAnsi="宋体" w:cs="Arial"/>
                <w:bCs/>
                <w:kern w:val="0"/>
                <w:sz w:val="18"/>
                <w:szCs w:val="18"/>
                <w:vertAlign w:val="subscript"/>
              </w:rPr>
              <w:t>3</w:t>
            </w:r>
            <w:r w:rsidRPr="00197B79">
              <w:rPr>
                <w:rFonts w:ascii="宋体" w:eastAsia="宋体" w:hAnsi="宋体" w:cs="Arial"/>
                <w:bCs/>
                <w:kern w:val="0"/>
                <w:sz w:val="18"/>
                <w:szCs w:val="18"/>
              </w:rPr>
              <w:t>吸附剂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蔡卫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0302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水泥回转窑表面余热回收利用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7978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提高船舶并靠补给稳定性的机械吸附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6836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电动汽车电池热管理系统的循环装置及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志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6189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多传感器感知的集装箱在途状态异常判别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曹小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5981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壳聚糖/氧化石墨烯/纳米羟基磷灰石三维多孔复合支架材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吴庆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68540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F22FD0">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分布式潮流控制器的机电暂态模型与仿真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唐爱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31871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针对LTE-A COMP协作集合的选择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可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47661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齿形端面的胶接连接结构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继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18943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智能消谐波高功率因数高压定子调压调速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封小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2228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面向船舶动力定位系统的自适应权值矩阵加权伪逆推力分配和饱和处理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海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3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2492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混合云环境下多QoS约束的并行</w:t>
            </w:r>
            <w:r w:rsidRPr="00197B79">
              <w:rPr>
                <w:rFonts w:ascii="宋体" w:eastAsia="宋体" w:hAnsi="宋体" w:cs="Arial"/>
                <w:bCs/>
                <w:kern w:val="0"/>
                <w:sz w:val="18"/>
                <w:szCs w:val="18"/>
              </w:rPr>
              <w:lastRenderedPageBreak/>
              <w:t>任务调度成本优化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lastRenderedPageBreak/>
              <w:t>李春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30966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3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双像文件的加密文件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69051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多像文件的加密文件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1701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含有CaCO</w:t>
            </w:r>
            <w:r w:rsidRPr="00F22FD0">
              <w:rPr>
                <w:rFonts w:ascii="宋体" w:eastAsia="宋体" w:hAnsi="宋体" w:cs="Arial"/>
                <w:bCs/>
                <w:kern w:val="0"/>
                <w:sz w:val="18"/>
                <w:szCs w:val="18"/>
                <w:vertAlign w:val="subscript"/>
              </w:rPr>
              <w:t>3</w:t>
            </w:r>
            <w:r w:rsidRPr="00197B79">
              <w:rPr>
                <w:rFonts w:ascii="宋体" w:eastAsia="宋体" w:hAnsi="宋体" w:cs="Arial"/>
                <w:bCs/>
                <w:kern w:val="0"/>
                <w:sz w:val="18"/>
                <w:szCs w:val="18"/>
              </w:rPr>
              <w:t>微粒的复合天然高分子微胶囊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艳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06430.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湿式电除尘防腐密封连接结构及其制作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冀运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3324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电驱气锤的冲击功和冲击频率测量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尚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0312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膦酸掺杂交联磺化聚亚氨基苯并咪唑高温质子交换膜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沈春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8665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实现组织球化的高碳铬轴承钢温轧环成形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钱东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50720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自由基聚合物材料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董丽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3280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热-力耦合疲劳/磨损的加速实验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华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8910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5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含酚羟基的环氧树脂及其阻燃发泡材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超灿</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4128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5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片片堆积的棒状γ-Al</w:t>
            </w:r>
            <w:r w:rsidRPr="00F22FD0">
              <w:rPr>
                <w:rFonts w:ascii="宋体" w:eastAsia="宋体" w:hAnsi="宋体" w:cs="Arial"/>
                <w:bCs/>
                <w:kern w:val="0"/>
                <w:sz w:val="18"/>
                <w:szCs w:val="18"/>
                <w:vertAlign w:val="subscript"/>
              </w:rPr>
              <w:t>2</w:t>
            </w:r>
            <w:r w:rsidRPr="00197B79">
              <w:rPr>
                <w:rFonts w:ascii="宋体" w:eastAsia="宋体" w:hAnsi="宋体" w:cs="Arial"/>
                <w:bCs/>
                <w:kern w:val="0"/>
                <w:sz w:val="18"/>
                <w:szCs w:val="18"/>
              </w:rPr>
              <w:t>O</w:t>
            </w:r>
            <w:r w:rsidRPr="00F22FD0">
              <w:rPr>
                <w:rFonts w:ascii="宋体" w:eastAsia="宋体" w:hAnsi="宋体" w:cs="Arial"/>
                <w:bCs/>
                <w:kern w:val="0"/>
                <w:sz w:val="18"/>
                <w:szCs w:val="18"/>
                <w:vertAlign w:val="subscript"/>
              </w:rPr>
              <w:t>3</w:t>
            </w:r>
            <w:r w:rsidRPr="00197B79">
              <w:rPr>
                <w:rFonts w:ascii="宋体" w:eastAsia="宋体" w:hAnsi="宋体" w:cs="Arial"/>
                <w:bCs/>
                <w:kern w:val="0"/>
                <w:sz w:val="18"/>
                <w:szCs w:val="18"/>
              </w:rPr>
              <w:t>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阳晓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45239.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5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大容量长寿命的新型光盘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夏志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63599.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含纤锌矿孪晶结构的铜铟硫纳米晶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10405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汽车挡风玻璃油墨用无铅镉复合玻璃粉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0557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微波辅助发泡超级粉煤灰基绝热材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远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5614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6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旋翼飞行器安全捕获装置及捕获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肖长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16776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6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客船防倾覆气囊分级释放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全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04138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6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效光芬顿催化剂Ag</w:t>
            </w:r>
            <w:r w:rsidRPr="00F22FD0">
              <w:rPr>
                <w:rFonts w:ascii="宋体" w:eastAsia="宋体" w:hAnsi="宋体" w:cs="Arial"/>
                <w:bCs/>
                <w:kern w:val="0"/>
                <w:sz w:val="18"/>
                <w:szCs w:val="18"/>
                <w:vertAlign w:val="subscript"/>
              </w:rPr>
              <w:t>3</w:t>
            </w:r>
            <w:r w:rsidRPr="00197B79">
              <w:rPr>
                <w:rFonts w:ascii="宋体" w:eastAsia="宋体" w:hAnsi="宋体" w:cs="Arial"/>
                <w:bCs/>
                <w:kern w:val="0"/>
                <w:sz w:val="18"/>
                <w:szCs w:val="18"/>
              </w:rPr>
              <w:t>PO</w:t>
            </w:r>
            <w:r w:rsidRPr="00F22FD0">
              <w:rPr>
                <w:rFonts w:ascii="宋体" w:eastAsia="宋体" w:hAnsi="宋体" w:cs="Arial"/>
                <w:bCs/>
                <w:kern w:val="0"/>
                <w:sz w:val="18"/>
                <w:szCs w:val="18"/>
                <w:vertAlign w:val="subscript"/>
              </w:rPr>
              <w:t>4</w:t>
            </w:r>
            <w:r w:rsidRPr="00197B79">
              <w:rPr>
                <w:rFonts w:ascii="宋体" w:eastAsia="宋体" w:hAnsi="宋体" w:cs="Arial"/>
                <w:bCs/>
                <w:kern w:val="0"/>
                <w:sz w:val="18"/>
                <w:szCs w:val="18"/>
              </w:rPr>
              <w:t>/CuO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培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59936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6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自动包装衣服的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吴超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3524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6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自动水果套网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成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2347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6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镁硅基热电器件的高温电极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1166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6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直接甲醇燃料电池供给系统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吴超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3116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6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大跨径曲线梁桥预应力筋张拉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吉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04245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6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人字型预应力混凝土先张法架桥机及其运行方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小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07388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6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适用于装载机的道路除冰装置及除冰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庆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12386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7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船舶现校管的三支点测量方法及测量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1486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7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航标灯信息发布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吕植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172987.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7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柔性腔式的海洋波浪能发电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赵江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10203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7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船舶传动轴系减振能量回收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汉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7546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7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外置集成式的海洋波浪能发</w:t>
            </w:r>
            <w:r w:rsidRPr="00197B79">
              <w:rPr>
                <w:rFonts w:ascii="宋体" w:eastAsia="宋体" w:hAnsi="宋体" w:cs="Arial"/>
                <w:bCs/>
                <w:kern w:val="0"/>
                <w:sz w:val="18"/>
                <w:szCs w:val="18"/>
              </w:rPr>
              <w:lastRenderedPageBreak/>
              <w:t>电水翼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lastRenderedPageBreak/>
              <w:t>赵江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5825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37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ECU控制的车用燃料电池空气压缩机测试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罗马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89831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7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双源无轨电车集电杆系统半自动捕捉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妙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9924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交互思维的发动机自启停智能触发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艳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2200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提升轴承环性能的制造工艺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86362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热塑性复合材料与金属的连接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宋燕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7424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升降屋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祝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4791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钴锰氧催化剂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洪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1903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微纳器件制作的样品处理装置及处理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8959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适用于太阳能选择性吸收的热喷涂涂层减反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程旭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5040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半导体微纳米粒子定向运动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官建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0096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利用多孔豆壳制备自掺杂多孔石墨烯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木士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1119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叶片型太赫兹波宽带线极化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305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分子自组装制备Fe</w:t>
            </w:r>
            <w:r w:rsidRPr="00F22FD0">
              <w:rPr>
                <w:rFonts w:ascii="宋体" w:eastAsia="宋体" w:hAnsi="宋体" w:cs="Arial"/>
                <w:bCs/>
                <w:kern w:val="0"/>
                <w:sz w:val="18"/>
                <w:szCs w:val="18"/>
                <w:vertAlign w:val="subscript"/>
              </w:rPr>
              <w:t>2</w:t>
            </w:r>
            <w:r w:rsidRPr="00197B79">
              <w:rPr>
                <w:rFonts w:ascii="宋体" w:eastAsia="宋体" w:hAnsi="宋体" w:cs="Arial"/>
                <w:bCs/>
                <w:kern w:val="0"/>
                <w:sz w:val="18"/>
                <w:szCs w:val="18"/>
              </w:rPr>
              <w:t>O</w:t>
            </w:r>
            <w:r w:rsidRPr="00F22FD0">
              <w:rPr>
                <w:rFonts w:ascii="宋体" w:eastAsia="宋体" w:hAnsi="宋体" w:cs="Arial"/>
                <w:bCs/>
                <w:kern w:val="0"/>
                <w:sz w:val="18"/>
                <w:szCs w:val="18"/>
                <w:vertAlign w:val="subscript"/>
              </w:rPr>
              <w:t>3</w:t>
            </w:r>
            <w:r w:rsidRPr="00197B79">
              <w:rPr>
                <w:rFonts w:ascii="宋体" w:eastAsia="宋体" w:hAnsi="宋体" w:cs="Arial"/>
                <w:bCs/>
                <w:kern w:val="0"/>
                <w:sz w:val="18"/>
                <w:szCs w:val="18"/>
              </w:rPr>
              <w:t>@graphite负极材料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唐浩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82058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Bi</w:t>
            </w:r>
            <w:r w:rsidRPr="00F22FD0">
              <w:rPr>
                <w:rFonts w:ascii="宋体" w:eastAsia="宋体" w:hAnsi="宋体" w:cs="Arial"/>
                <w:bCs/>
                <w:kern w:val="0"/>
                <w:sz w:val="18"/>
                <w:szCs w:val="18"/>
                <w:vertAlign w:val="subscript"/>
              </w:rPr>
              <w:t>2</w:t>
            </w:r>
            <w:r w:rsidRPr="00197B79">
              <w:rPr>
                <w:rFonts w:ascii="宋体" w:eastAsia="宋体" w:hAnsi="宋体" w:cs="Arial"/>
                <w:bCs/>
                <w:kern w:val="0"/>
                <w:sz w:val="18"/>
                <w:szCs w:val="18"/>
              </w:rPr>
              <w:t>SeO</w:t>
            </w:r>
            <w:r w:rsidRPr="00F22FD0">
              <w:rPr>
                <w:rFonts w:ascii="宋体" w:eastAsia="宋体" w:hAnsi="宋体" w:cs="Arial"/>
                <w:bCs/>
                <w:kern w:val="0"/>
                <w:sz w:val="18"/>
                <w:szCs w:val="18"/>
                <w:vertAlign w:val="subscript"/>
              </w:rPr>
              <w:t>2</w:t>
            </w:r>
            <w:r w:rsidRPr="00197B79">
              <w:rPr>
                <w:rFonts w:ascii="宋体" w:eastAsia="宋体" w:hAnsi="宋体" w:cs="Arial"/>
                <w:bCs/>
                <w:kern w:val="0"/>
                <w:sz w:val="18"/>
                <w:szCs w:val="18"/>
              </w:rPr>
              <w:t>基热电材料的燃烧合成方法及其助燃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唐新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3393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可拆卸龙虾仿生五体新能源游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郑刚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31026800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采空区顶板坍塌冲击气浪的试验模拟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玉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7808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亲水煤泥浮选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宋少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0901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缓倾斜极薄层状玉石矿块状切割顶推出矿采矿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叶海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2234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论辩逻辑的电厂设备故障诊断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赵东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35922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具有检测功能的机床传动节能控制方法及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华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4899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渗透抗老化改性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丁庆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8327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沥青路面网裂处治再生封层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磨炼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08733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后桥主齿轮特殊打标形式的字符识别方法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潘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6383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曲线梁桥抗倾覆支座</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志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2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29688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3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短信的城市生活垃圾处理站自动转运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胥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2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3569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光纤光栅传感器监测模具与构件作用力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继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103097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石膏现浇墙体的施工模板及其施工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保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48109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样本特性的相关向量回归增量学习算法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0534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汽车挡风玻璃用耐酸碱环保油墨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0560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环保型沥青混合料抗车辙添加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相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3817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镜头、机身可互换多功能可移轴摄像机云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郑卫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6437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4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可变形球状封堵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0718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径向四缸恒流量往复柱塞泵传动单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三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9537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面向光纤相位对准操作的复合式微夹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国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2584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可变旋转半径的的离心摆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20110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光纤光栅粘贴的辅助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61237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表面温度测量的光纤光栅封装结构及其封装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72012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行车记录仪的高速公路前车违法占道识别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钊政</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6751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GIS与虚拟现实技术的三维电子海图生成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汪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50434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无轴推进器水润滑推-径联合轴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欧阳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127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金属流线沿滚道分布的高铁轴承环成形工艺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邓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86094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便于热冲压件后期切边冲孔的热冲压模具及其设计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7035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车身铝合金管件固溶-弯曲-时效成形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志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5611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商用车后轮转向控制方法及其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妙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39788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新型智能交通灯控制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0739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热分解-水热结合制备AREF4:Ln</w:t>
            </w:r>
            <w:r w:rsidRPr="00F22FD0">
              <w:rPr>
                <w:rFonts w:ascii="宋体" w:eastAsia="宋体" w:hAnsi="宋体" w:cs="Arial"/>
                <w:bCs/>
                <w:kern w:val="0"/>
                <w:sz w:val="18"/>
                <w:szCs w:val="18"/>
                <w:vertAlign w:val="superscript"/>
              </w:rPr>
              <w:t>3+</w:t>
            </w:r>
            <w:r w:rsidRPr="00197B79">
              <w:rPr>
                <w:rFonts w:ascii="宋体" w:eastAsia="宋体" w:hAnsi="宋体" w:cs="Arial"/>
                <w:bCs/>
                <w:kern w:val="0"/>
                <w:sz w:val="18"/>
                <w:szCs w:val="18"/>
              </w:rPr>
              <w:t>上转换微米晶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友法</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7017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硅烷偶联剂改性硼化钛陶瓷表面的处理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金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1751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二氧化钛-铂-四氧化钴三元复合光催化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余家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4644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人体踝关节跖屈相位检测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向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4961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膦酸接枝聚苯并咪唑高温质子交换膜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沈春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8626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透光混凝土数字制造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沈卫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8079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20CrMnTiH钢热变形过程微观组织演化规律的预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冯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26383.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可循环利用、高效低阻、抗菌防雾霾的空气过滤材料</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董丽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7507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光纤F-P传感器的快速高精度信号解调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童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0892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摆动式液压缸叶片密封磨损状态的监测装置及监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赵秀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23231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气囊式智能助浮救援潜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甘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3817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轮缘驱动螺旋桨推进器试验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欧阳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0011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自动平衡的喷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志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32287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具有能量回收功能的电磁缓速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谭罡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7917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节水型城市垃圾桶自动清洗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曹菁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5950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场效应电催化产氢器件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麦立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02213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快速评价改性沥青存储稳定性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8225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在金属基材表面自发沉积天然高分子凝胶膜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艺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217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电磁屏蔽复合材料</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钧</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4403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4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渗压作用下岩体超低摩擦效应的动摩擦系数测定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新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4060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弱光栅阵列制备方法与控制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唐健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12271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过渡金属微晶掺杂硫系玻璃复合材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顾少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0234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可循环再生的分级纳米氧化铝吸附剂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蔡卫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8456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新型板材曲率接触式测量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郭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1289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利用风能和波浪能发电的海洋平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乐京霞</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7552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面向低头族的慢行通道导向系统设计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杜志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74765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分布式材料设计的水润滑径向轴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欧阳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9546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球磨法制备乙醇钠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罗大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0078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步制备高性能CoSb</w:t>
            </w:r>
            <w:r w:rsidRPr="00F22FD0">
              <w:rPr>
                <w:rFonts w:ascii="宋体" w:eastAsia="宋体" w:hAnsi="宋体" w:cs="Arial"/>
                <w:bCs/>
                <w:kern w:val="0"/>
                <w:sz w:val="18"/>
                <w:szCs w:val="18"/>
                <w:vertAlign w:val="subscript"/>
              </w:rPr>
              <w:t>3</w:t>
            </w:r>
            <w:r w:rsidRPr="00197B79">
              <w:rPr>
                <w:rFonts w:ascii="宋体" w:eastAsia="宋体" w:hAnsi="宋体" w:cs="Arial"/>
                <w:bCs/>
                <w:kern w:val="0"/>
                <w:sz w:val="18"/>
                <w:szCs w:val="18"/>
              </w:rPr>
              <w:t>基热电材料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唐新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677467.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简易实用水析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罗立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944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磁感应系统对铲车铲齿脱落进行监测的信号发射警示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83435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带避免短路保护盲区的IGBT驱动电路及检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全书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69091.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数字开关变换器保护电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夏泽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6357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无水封小型耐磨双壳泵泵壳的制造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佳琪</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2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53915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5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遥控式水面油污清除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熊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77137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5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便携式密码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45471.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5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快速修补的聚合物砂浆及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梅启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2518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蚕蛹状"PbS量子点/石墨烯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曰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6863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早强低收缩高韧性水泥基工程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丁庆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8862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硅氧烷接枝的膦酸基共聚物高温质子交换膜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沈春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8851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6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Y8R型电容器陶瓷介质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郝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5715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6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巨介电常数低介电损耗的电介质陶瓷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韩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6921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6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免应力双芯并带温度传感光纤制备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甘维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45790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6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在线制备光纤光栅阵列自动切换波长的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唐健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74419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6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光纤F-P传感器腔长小波相位提取解调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童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3853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6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孔隙率梯度可控的地聚物外墙保温板材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45257.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6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装备于海事巡航搜救无人艇的自适应可调节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4113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6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可发电的自适应风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1568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6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柔性薄膜电极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金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1319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6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石墨烯纳米带/PMMA微发泡纳米复合材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美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43930.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7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高效Ag/AgCl空心八面体可见光光催化剂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余火根</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3582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7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适用于去毛刺的浮动快换式末端操作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满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0015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47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可变形自适应助力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吴华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3567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7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内容检索和标注信息主动服务的交互式检索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永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41056269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7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大跨径混凝土连续梁桥的梁段置换加固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雄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5757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7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海上船舶补给防撞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6140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7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多色彩韵律型的城市隧道入口导向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杜志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74780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螺旋作业方式的可伸缩挖泥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9336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车辆新手驾驶员自动识别及安全预警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褚端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3468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太阳能回转式电力推进空气动力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汤旭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7643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绞吸式挖泥船小型施工模拟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范世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47399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智能机舱的船舶动力系统工况模拟和诊断实验平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21576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冲压件起皱的预测及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1496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泡沫铝夹芯三明治构件的拼焊成形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志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0102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输入-输出特性可控式液压蓄能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艳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34662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铝合金热成形生产线加热设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6956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减小塌角尺寸的精冲模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艳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9619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退役汽车塑料保险杠的喷沙除漆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郭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3568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齿形金属密封垫移步连续复合精冲成形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艳雄</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29069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电动汽车用永磁同步电机冷却系统及其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田韶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3747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商用车的全景环视泊车辅助系统及摄像头安装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宇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27846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针对潮汐交通车道变道的电子控制系统及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康俊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6157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油田钻井污泥处理及综合利用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6000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紧凑式摆线轮磁流变联轴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贡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7157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夹持稳定且散热性好的机床主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4123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封箱机的宽度适应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9699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包装薄膜制造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罗齐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726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大孔-介孔-微孔氧化锌材料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16186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掺杂磷的N型锗纳米线的低温低压生长及拉曼光谱表征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9859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4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F22FD0">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Cu</w:t>
            </w:r>
            <w:r w:rsidRPr="00F22FD0">
              <w:rPr>
                <w:rFonts w:ascii="宋体" w:eastAsia="宋体" w:hAnsi="宋体" w:cs="Arial"/>
                <w:bCs/>
                <w:kern w:val="0"/>
                <w:sz w:val="18"/>
                <w:szCs w:val="18"/>
                <w:vertAlign w:val="subscript"/>
              </w:rPr>
              <w:t>2-</w:t>
            </w:r>
            <w:r w:rsidR="00F22FD0" w:rsidRPr="00F22FD0">
              <w:rPr>
                <w:rFonts w:ascii="宋体" w:eastAsia="宋体" w:hAnsi="宋体" w:cs="Arial" w:hint="eastAsia"/>
                <w:bCs/>
                <w:kern w:val="0"/>
                <w:sz w:val="18"/>
                <w:szCs w:val="18"/>
                <w:vertAlign w:val="subscript"/>
              </w:rPr>
              <w:t>X</w:t>
            </w:r>
            <w:r w:rsidRPr="00197B79">
              <w:rPr>
                <w:rFonts w:ascii="宋体" w:eastAsia="宋体" w:hAnsi="宋体" w:cs="Arial"/>
                <w:bCs/>
                <w:kern w:val="0"/>
                <w:sz w:val="18"/>
                <w:szCs w:val="18"/>
              </w:rPr>
              <w:t>Se/石墨烯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唐新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8123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Ti位施受主共掺SrTiO</w:t>
            </w:r>
            <w:r w:rsidRPr="00F22FD0">
              <w:rPr>
                <w:rFonts w:ascii="宋体" w:eastAsia="宋体" w:hAnsi="宋体" w:cs="Arial"/>
                <w:bCs/>
                <w:kern w:val="0"/>
                <w:sz w:val="18"/>
                <w:szCs w:val="18"/>
                <w:vertAlign w:val="subscript"/>
              </w:rPr>
              <w:t>3</w:t>
            </w:r>
            <w:r w:rsidRPr="00197B79">
              <w:rPr>
                <w:rFonts w:ascii="宋体" w:eastAsia="宋体" w:hAnsi="宋体" w:cs="Arial"/>
                <w:bCs/>
                <w:kern w:val="0"/>
                <w:sz w:val="18"/>
                <w:szCs w:val="18"/>
              </w:rPr>
              <w:t>基高介电陶瓷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曹明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2586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钛合金颗粒增强铝基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沈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0297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在二氧化钛纳米管阵列中电化学沉积银纳米颗粒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余家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6460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角度应变触发电路对铲车铲齿进行监视的火药爆炸报警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建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1078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电动汽车大功率直流充电机/桩</w:t>
            </w:r>
            <w:r w:rsidRPr="00197B79">
              <w:rPr>
                <w:rFonts w:ascii="宋体" w:eastAsia="宋体" w:hAnsi="宋体" w:cs="Arial"/>
                <w:bCs/>
                <w:kern w:val="0"/>
                <w:sz w:val="18"/>
                <w:szCs w:val="18"/>
              </w:rPr>
              <w:lastRenderedPageBreak/>
              <w:t>DCDC变换装置及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lastRenderedPageBreak/>
              <w:t>全书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1431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5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压浪板的游艇纵向动态减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秦江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10218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面向异构网络的光纤传感嵌入式适配装置、系统及搭建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文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1245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光纤光栅的GMA自适应控制方法及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韩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81956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电磁耦合的WPT充电设备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54028.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暗原色先验和Retinex理论的图像快速去雾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30933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电动汽车充电机的多旋转坐标锁相环及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全书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54689.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纳米SiO</w:t>
            </w:r>
            <w:r w:rsidRPr="00F960BA">
              <w:rPr>
                <w:rFonts w:ascii="宋体" w:eastAsia="宋体" w:hAnsi="宋体" w:cs="Arial"/>
                <w:bCs/>
                <w:kern w:val="0"/>
                <w:sz w:val="18"/>
                <w:szCs w:val="18"/>
                <w:vertAlign w:val="subscript"/>
              </w:rPr>
              <w:t>2</w:t>
            </w:r>
            <w:r w:rsidRPr="00197B79">
              <w:rPr>
                <w:rFonts w:ascii="宋体" w:eastAsia="宋体" w:hAnsi="宋体" w:cs="Arial"/>
                <w:bCs/>
                <w:kern w:val="0"/>
                <w:sz w:val="18"/>
                <w:szCs w:val="18"/>
              </w:rPr>
              <w:t>/淀粉基复合胶粘剂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吴力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31593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Mn-Ce负载型低温脱硝催化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谢峻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1228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MoS</w:t>
            </w:r>
            <w:r w:rsidRPr="00F960BA">
              <w:rPr>
                <w:rFonts w:ascii="宋体" w:eastAsia="宋体" w:hAnsi="宋体" w:cs="Arial"/>
                <w:bCs/>
                <w:kern w:val="0"/>
                <w:sz w:val="18"/>
                <w:szCs w:val="18"/>
                <w:vertAlign w:val="subscript"/>
              </w:rPr>
              <w:t>2</w:t>
            </w:r>
            <w:r w:rsidRPr="00197B79">
              <w:rPr>
                <w:rFonts w:ascii="宋体" w:eastAsia="宋体" w:hAnsi="宋体" w:cs="Arial"/>
                <w:bCs/>
                <w:kern w:val="0"/>
                <w:sz w:val="18"/>
                <w:szCs w:val="18"/>
              </w:rPr>
              <w:t>纳米薄片的场效应电催化产氢器件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麦立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03030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材料流变模型分析仪及建立材料流变模型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余剑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2318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利用导热油作为传热介质的储热测试与评价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程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53080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纳米棒状低温脱硝催化剂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谢峻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0247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兼具铁电与铁磁性能的聚合物基柔性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董丽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8371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凹土/聚苯胺/聚苯乙烯复合粒子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翁睿</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3765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光纤Fizeau干涉阵列分布式振动传感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周次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7742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光纤弱反射点阵Fizeau干涉分布式振动传感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周次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786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光纤传感的盾构机刀具、刀盘磨损在线检测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梁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6377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应用凸轮正反转的纸币清分机及清分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凌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9416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F960B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海上浮式水电联产平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吴静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15183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F22FD0">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分布式螺旋芯光纤表面等离子体共振传感器及其测量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黎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8229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色散补偿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卢景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6359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船用复合储能单元的能量管理系统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祥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1302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具有谐波抑制和回馈制动功能的船舶电力推进系统及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祥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9188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追踪聚风的风力发电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8421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汽车涉水后制动效能快速恢复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云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0978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主动式船用液压站动力吸振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三宝</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30446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具备横向移动及水平转动调节功能的支撑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邓亚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5440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包装机汽泡纸循环操作机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3392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F22FD0">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介入式主动操控智能轮椅的控制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文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20624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结构可调轮椅的智能调控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文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23232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自动绕绳钢丝绳卷筒</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肖汉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82096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5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与Cu</w:t>
            </w:r>
            <w:r w:rsidRPr="00F22FD0">
              <w:rPr>
                <w:rFonts w:ascii="宋体" w:eastAsia="宋体" w:hAnsi="宋体" w:cs="Arial"/>
                <w:bCs/>
                <w:kern w:val="0"/>
                <w:sz w:val="18"/>
                <w:szCs w:val="18"/>
                <w:vertAlign w:val="subscript"/>
              </w:rPr>
              <w:t>2</w:t>
            </w:r>
            <w:r w:rsidRPr="00197B79">
              <w:rPr>
                <w:rFonts w:ascii="宋体" w:eastAsia="宋体" w:hAnsi="宋体" w:cs="Arial"/>
                <w:bCs/>
                <w:kern w:val="0"/>
                <w:sz w:val="18"/>
                <w:szCs w:val="18"/>
              </w:rPr>
              <w:t>Se基热电材料相匹配的电极及其连接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鄢永高</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0360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管径可控的氮化硼纳米管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傅正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24486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分级多孔核壳结构的TiO</w:t>
            </w:r>
            <w:r w:rsidRPr="00F22FD0">
              <w:rPr>
                <w:rFonts w:ascii="宋体" w:eastAsia="宋体" w:hAnsi="宋体" w:cs="Arial"/>
                <w:bCs/>
                <w:kern w:val="0"/>
                <w:sz w:val="18"/>
                <w:szCs w:val="18"/>
                <w:vertAlign w:val="subscript"/>
              </w:rPr>
              <w:t>2</w:t>
            </w:r>
            <w:r w:rsidRPr="00197B79">
              <w:rPr>
                <w:rFonts w:ascii="宋体" w:eastAsia="宋体" w:hAnsi="宋体" w:cs="Arial"/>
                <w:bCs/>
                <w:kern w:val="0"/>
                <w:sz w:val="18"/>
                <w:szCs w:val="18"/>
              </w:rPr>
              <w:t>微米球材料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洪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926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多色彩的城市隧道出口导向视觉参照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杜志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2954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水力除焦过程焦炭塔内焦层硬度分布在线分析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童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4894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F-P光学信号增强的石化载氢管道氢气含量在线测量的传感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童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5356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CAPP工艺尺寸自动生成与更新系统和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盛步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30480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Ni</w:t>
            </w:r>
            <w:r w:rsidRPr="00F22FD0">
              <w:rPr>
                <w:rFonts w:ascii="宋体" w:eastAsia="宋体" w:hAnsi="宋体" w:cs="Arial"/>
                <w:bCs/>
                <w:kern w:val="0"/>
                <w:sz w:val="18"/>
                <w:szCs w:val="18"/>
                <w:vertAlign w:val="subscript"/>
              </w:rPr>
              <w:t>3</w:t>
            </w:r>
            <w:r w:rsidRPr="00197B79">
              <w:rPr>
                <w:rFonts w:ascii="宋体" w:eastAsia="宋体" w:hAnsi="宋体" w:cs="Arial"/>
                <w:bCs/>
                <w:kern w:val="0"/>
                <w:sz w:val="18"/>
                <w:szCs w:val="18"/>
              </w:rPr>
              <w:t>Al基自润滑材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史晓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08708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超声波振动辅助碳纤维和金属板的胶接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18050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多工位连续热冲压生产线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宋燕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1563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带预拉伸装置的光纤光栅螺栓应力传感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方艺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3975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抑制油基钻屑热解结焦的复合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夏世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16593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有机网络法合成AlN陶瓷粉体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1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2518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双金属离心浇铸复合管内层应力的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杜学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1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11615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Si-SiC衬底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1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3885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模拟分解炉分级燃烧的实验系统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谢峻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1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5637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钕掺杂氟化锶激光透明陶瓷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宋京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1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5049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散货运输防撞击集装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正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1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50999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5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防治桥头跳车病害的台背加筋设计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罗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1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7225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5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超高程泵送海工混凝土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丁庆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14634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5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利用磷石膏固化盐废弃物制备的盐矿采空区充填材料</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保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4900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沥青路面填料表面能参数的检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罗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864097.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性能水泥基复合材料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孙明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03478.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体积分数SiC增强Al基复合材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15264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6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以液态转炉钢渣为主要原料的乳浊玻璃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7330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6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负载聚酰胺-胺树形分子的海藻酸钠抗菌水凝胶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广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7418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6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机器人的工件坐标系自动标定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满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022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6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自动化不停输管道封堵旁通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25705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6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考虑刀具偏心的插铣动态切削力精确预测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庄可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815758.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56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光纤光栅的瞬态滑动摩擦系数的测量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晓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708010.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6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盘装易碎品包装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0653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6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玻璃幕墙</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益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4470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6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随机行走电容提取的保证准确度的线网时延计算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34239.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6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F22FD0">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船模拖拽水池拖车轨道的自洁除锈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正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16215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7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振荡式波浪能发电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255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7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磨粒检测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吕植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2096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7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应用于FRPM管的树脂砂浆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5857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7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碳纤维电热温控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汉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4210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7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高强度铝合金FSW拼焊板车身构件热成形加热设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志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39381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7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减速比可变的RV减速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秦训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0081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7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四轮驱动汽车力矩分配控制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邓亚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45190.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铁轴承环的压力淬火模具组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邓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24432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汽车玻璃升降器优化布置设计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6944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预应力装配式混凝土节点曲面连接结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蒲武川</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5489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高空玻璃幕墙清洗机器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7798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F22FD0">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碳包覆Na</w:t>
            </w:r>
            <w:r w:rsidRPr="00F22FD0">
              <w:rPr>
                <w:rFonts w:ascii="宋体" w:eastAsia="宋体" w:hAnsi="宋体" w:cs="Arial"/>
                <w:bCs/>
                <w:kern w:val="0"/>
                <w:sz w:val="18"/>
                <w:szCs w:val="18"/>
                <w:vertAlign w:val="subscript"/>
              </w:rPr>
              <w:t>0.55</w:t>
            </w:r>
            <w:r w:rsidRPr="00197B79">
              <w:rPr>
                <w:rFonts w:ascii="宋体" w:eastAsia="宋体" w:hAnsi="宋体" w:cs="Arial"/>
                <w:bCs/>
                <w:kern w:val="0"/>
                <w:sz w:val="18"/>
                <w:szCs w:val="18"/>
              </w:rPr>
              <w:t>Mn</w:t>
            </w:r>
            <w:r w:rsidRPr="00F22FD0">
              <w:rPr>
                <w:rFonts w:ascii="宋体" w:eastAsia="宋体" w:hAnsi="宋体" w:cs="Arial"/>
                <w:bCs/>
                <w:kern w:val="0"/>
                <w:sz w:val="18"/>
                <w:szCs w:val="18"/>
                <w:vertAlign w:val="subscript"/>
              </w:rPr>
              <w:t>2</w:t>
            </w:r>
            <w:r w:rsidRPr="00197B79">
              <w:rPr>
                <w:rFonts w:ascii="宋体" w:eastAsia="宋体" w:hAnsi="宋体" w:cs="Arial"/>
                <w:bCs/>
                <w:kern w:val="0"/>
                <w:sz w:val="18"/>
                <w:szCs w:val="18"/>
              </w:rPr>
              <w:t>O</w:t>
            </w:r>
            <w:r w:rsidRPr="00F22FD0">
              <w:rPr>
                <w:rFonts w:ascii="宋体" w:eastAsia="宋体" w:hAnsi="宋体" w:cs="Arial"/>
                <w:bCs/>
                <w:kern w:val="0"/>
                <w:sz w:val="18"/>
                <w:szCs w:val="18"/>
                <w:vertAlign w:val="subscript"/>
              </w:rPr>
              <w:t>4</w:t>
            </w:r>
            <w:r w:rsidR="00F22FD0">
              <w:rPr>
                <w:rFonts w:ascii="宋体" w:eastAsia="宋体" w:hAnsi="宋体" w:cs="Arial"/>
                <w:bCs/>
                <w:kern w:val="0"/>
                <w:sz w:val="18"/>
                <w:szCs w:val="18"/>
              </w:rPr>
              <w:t>·</w:t>
            </w:r>
            <w:r w:rsidRPr="00197B79">
              <w:rPr>
                <w:rFonts w:ascii="宋体" w:eastAsia="宋体" w:hAnsi="宋体" w:cs="Arial"/>
                <w:bCs/>
                <w:kern w:val="0"/>
                <w:sz w:val="18"/>
                <w:szCs w:val="18"/>
              </w:rPr>
              <w:t>1.5H</w:t>
            </w:r>
            <w:r w:rsidRPr="00F22FD0">
              <w:rPr>
                <w:rFonts w:ascii="宋体" w:eastAsia="宋体" w:hAnsi="宋体" w:cs="Arial"/>
                <w:bCs/>
                <w:kern w:val="0"/>
                <w:sz w:val="18"/>
                <w:szCs w:val="18"/>
                <w:vertAlign w:val="subscript"/>
              </w:rPr>
              <w:t>2</w:t>
            </w:r>
            <w:r w:rsidRPr="00197B79">
              <w:rPr>
                <w:rFonts w:ascii="宋体" w:eastAsia="宋体" w:hAnsi="宋体" w:cs="Arial"/>
                <w:bCs/>
                <w:kern w:val="0"/>
                <w:sz w:val="18"/>
                <w:szCs w:val="18"/>
              </w:rPr>
              <w:t>O纳米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木士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1999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MOFs-石墨烯复合材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涂文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6013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具有三明治结构的导电聚合物/硫复合正极材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4443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氟化钙胶原微纤维复合物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傅正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5914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二硼化锆粉体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傅正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5000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黄铜矿的微波强化浸出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赵云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189839.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含钡碳酸盐矿回收碳酸钡的选矿工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凌燕</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7110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有源逆变的近海波浪能并网发电系统及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清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055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3D打印用磷酸镁水泥快硬调湿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蹇守卫</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70757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铌镁酸钡发光陶瓷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沈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4994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罗丹明衍生物的聚合物样品及其在水含量分析中的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董丽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8333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铜铁矿结构CuCoO</w:t>
            </w:r>
            <w:r w:rsidRPr="00F22FD0">
              <w:rPr>
                <w:rFonts w:ascii="宋体" w:eastAsia="宋体" w:hAnsi="宋体" w:cs="Arial"/>
                <w:bCs/>
                <w:kern w:val="0"/>
                <w:sz w:val="18"/>
                <w:szCs w:val="18"/>
                <w:vertAlign w:val="subscript"/>
              </w:rPr>
              <w:t>2</w:t>
            </w:r>
            <w:r w:rsidRPr="00197B79">
              <w:rPr>
                <w:rFonts w:ascii="宋体" w:eastAsia="宋体" w:hAnsi="宋体" w:cs="Arial"/>
                <w:bCs/>
                <w:kern w:val="0"/>
                <w:sz w:val="18"/>
                <w:szCs w:val="18"/>
              </w:rPr>
              <w:t>晶体材料及其低温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40733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太阳能热发电反射镜用透明超亲水多孔二氧化钛薄膜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0540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聚酰胺-胺树形分子改性壳聚糖创面修复水凝胶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广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67772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带压开孔封堵分流装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25705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带压输送管道安装支管的组合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24626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永磁托辊带式输送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业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3343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5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多视角点云配准的岸线三维</w:t>
            </w:r>
            <w:r w:rsidRPr="00197B79">
              <w:rPr>
                <w:rFonts w:ascii="宋体" w:eastAsia="宋体" w:hAnsi="宋体" w:cs="Arial"/>
                <w:bCs/>
                <w:kern w:val="0"/>
                <w:sz w:val="18"/>
                <w:szCs w:val="18"/>
              </w:rPr>
              <w:lastRenderedPageBreak/>
              <w:t>重建装置及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lastRenderedPageBreak/>
              <w:t>胡钊政</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9378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5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热电偶高温标定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卢炽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77157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驾驶员制动行为及状态实时辨识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裴晓飞</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08210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碳纤维复合材料结构件回弹角的测量系统及测量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倪爱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3567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硫硒化镉固溶体量子点及其制备方法和光催化产氢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余家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143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淀粉预凝胶原位凝固成型制备纳米氧化铝陶瓷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友法</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4797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测量高压的厚膜式光纤光栅液压传感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方艺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73649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共轭干涉式滤波器的稳频激光系统及稳频激光产生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政颖</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32316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索引曲线的热喷涂机器人路径规划方法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蔡振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71055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利用城市污泥和电石渣制备低污染板材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蹇守卫</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0116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DP-3级动力定位系统及其保障定位作业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余文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2464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微服务的高校教学云平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宋华珠</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6368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NiS</w:t>
            </w:r>
            <w:r w:rsidRPr="00A52CDA">
              <w:rPr>
                <w:rFonts w:ascii="宋体" w:eastAsia="宋体" w:hAnsi="宋体" w:cs="Arial"/>
                <w:bCs/>
                <w:kern w:val="0"/>
                <w:sz w:val="18"/>
                <w:szCs w:val="18"/>
                <w:vertAlign w:val="subscript"/>
              </w:rPr>
              <w:t>2</w:t>
            </w:r>
            <w:r w:rsidRPr="00197B79">
              <w:rPr>
                <w:rFonts w:ascii="宋体" w:eastAsia="宋体" w:hAnsi="宋体" w:cs="Arial"/>
                <w:bCs/>
                <w:kern w:val="0"/>
                <w:sz w:val="18"/>
                <w:szCs w:val="18"/>
              </w:rPr>
              <w:t>介孔纳米球材料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麦立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39811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土木工程结构太阳辐射温度效应分析方法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0262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太阳能热发电反射镜用SiO</w:t>
            </w:r>
            <w:r w:rsidRPr="00A52CDA">
              <w:rPr>
                <w:rFonts w:ascii="宋体" w:eastAsia="宋体" w:hAnsi="宋体" w:cs="Arial"/>
                <w:bCs/>
                <w:kern w:val="0"/>
                <w:sz w:val="18"/>
                <w:szCs w:val="18"/>
                <w:vertAlign w:val="subscript"/>
              </w:rPr>
              <w:t>2</w:t>
            </w:r>
            <w:r w:rsidRPr="00197B79">
              <w:rPr>
                <w:rFonts w:ascii="宋体" w:eastAsia="宋体" w:hAnsi="宋体" w:cs="Arial"/>
                <w:bCs/>
                <w:kern w:val="0"/>
                <w:sz w:val="18"/>
                <w:szCs w:val="18"/>
              </w:rPr>
              <w:t>-Ag-SiO</w:t>
            </w:r>
            <w:r w:rsidRPr="00A52CDA">
              <w:rPr>
                <w:rFonts w:ascii="宋体" w:eastAsia="宋体" w:hAnsi="宋体" w:cs="Arial"/>
                <w:bCs/>
                <w:kern w:val="0"/>
                <w:sz w:val="18"/>
                <w:szCs w:val="18"/>
                <w:vertAlign w:val="subscript"/>
              </w:rPr>
              <w:t>2</w:t>
            </w:r>
            <w:r w:rsidRPr="00197B79">
              <w:rPr>
                <w:rFonts w:ascii="宋体" w:eastAsia="宋体" w:hAnsi="宋体" w:cs="Arial"/>
                <w:bCs/>
                <w:kern w:val="0"/>
                <w:sz w:val="18"/>
                <w:szCs w:val="18"/>
              </w:rPr>
              <w:t>复合膜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34821.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船舶柴油机双反馈硅油减振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甘念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0344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微纳器件微组装中对准操作的样品夹具及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何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106688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具有核壳结构的上转换荧光纳米材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友法</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42486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螺栓螺母成套自动装配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胥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63289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用户体验的多媒体云数据中心高能效资源分配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春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04340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自搅拌固液相变储热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元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2121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球状多孔钙钛矿型催化剂La</w:t>
            </w:r>
            <w:r w:rsidRPr="00A52CDA">
              <w:rPr>
                <w:rFonts w:ascii="宋体" w:eastAsia="宋体" w:hAnsi="宋体" w:cs="Arial"/>
                <w:bCs/>
                <w:kern w:val="0"/>
                <w:sz w:val="18"/>
                <w:szCs w:val="18"/>
                <w:vertAlign w:val="subscript"/>
              </w:rPr>
              <w:t>0.4</w:t>
            </w:r>
            <w:r w:rsidRPr="00197B79">
              <w:rPr>
                <w:rFonts w:ascii="宋体" w:eastAsia="宋体" w:hAnsi="宋体" w:cs="Arial"/>
                <w:bCs/>
                <w:kern w:val="0"/>
                <w:sz w:val="18"/>
                <w:szCs w:val="18"/>
              </w:rPr>
              <w:t>Sr</w:t>
            </w:r>
            <w:r w:rsidRPr="00A52CDA">
              <w:rPr>
                <w:rFonts w:ascii="宋体" w:eastAsia="宋体" w:hAnsi="宋体" w:cs="Arial"/>
                <w:bCs/>
                <w:kern w:val="0"/>
                <w:sz w:val="18"/>
                <w:szCs w:val="18"/>
                <w:vertAlign w:val="subscript"/>
              </w:rPr>
              <w:t>0.6</w:t>
            </w:r>
            <w:r w:rsidRPr="00197B79">
              <w:rPr>
                <w:rFonts w:ascii="宋体" w:eastAsia="宋体" w:hAnsi="宋体" w:cs="Arial"/>
                <w:bCs/>
                <w:kern w:val="0"/>
                <w:sz w:val="18"/>
                <w:szCs w:val="18"/>
              </w:rPr>
              <w:t>Mn</w:t>
            </w:r>
            <w:r w:rsidRPr="00A52CDA">
              <w:rPr>
                <w:rFonts w:ascii="宋体" w:eastAsia="宋体" w:hAnsi="宋体" w:cs="Arial"/>
                <w:bCs/>
                <w:kern w:val="0"/>
                <w:sz w:val="18"/>
                <w:szCs w:val="18"/>
                <w:vertAlign w:val="subscript"/>
              </w:rPr>
              <w:t>0.8</w:t>
            </w:r>
            <w:r w:rsidRPr="00197B79">
              <w:rPr>
                <w:rFonts w:ascii="宋体" w:eastAsia="宋体" w:hAnsi="宋体" w:cs="Arial"/>
                <w:bCs/>
                <w:kern w:val="0"/>
                <w:sz w:val="18"/>
                <w:szCs w:val="18"/>
              </w:rPr>
              <w:t>Fe</w:t>
            </w:r>
            <w:r w:rsidRPr="00A52CDA">
              <w:rPr>
                <w:rFonts w:ascii="宋体" w:eastAsia="宋体" w:hAnsi="宋体" w:cs="Arial"/>
                <w:bCs/>
                <w:kern w:val="0"/>
                <w:sz w:val="18"/>
                <w:szCs w:val="18"/>
                <w:vertAlign w:val="subscript"/>
              </w:rPr>
              <w:t>0.2</w:t>
            </w:r>
            <w:r w:rsidRPr="00197B79">
              <w:rPr>
                <w:rFonts w:ascii="宋体" w:eastAsia="宋体" w:hAnsi="宋体" w:cs="Arial"/>
                <w:bCs/>
                <w:kern w:val="0"/>
                <w:sz w:val="18"/>
                <w:szCs w:val="18"/>
              </w:rPr>
              <w:t>O</w:t>
            </w:r>
            <w:r w:rsidRPr="00A52CDA">
              <w:rPr>
                <w:rFonts w:ascii="宋体" w:eastAsia="宋体" w:hAnsi="宋体" w:cs="Arial"/>
                <w:bCs/>
                <w:kern w:val="0"/>
                <w:sz w:val="18"/>
                <w:szCs w:val="18"/>
                <w:vertAlign w:val="subscript"/>
              </w:rPr>
              <w:t>3</w:t>
            </w:r>
            <w:r w:rsidRPr="00197B79">
              <w:rPr>
                <w:rFonts w:ascii="宋体" w:eastAsia="宋体" w:hAnsi="宋体" w:cs="Arial"/>
                <w:bCs/>
                <w:kern w:val="0"/>
                <w:sz w:val="18"/>
                <w:szCs w:val="18"/>
              </w:rPr>
              <w:t>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学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1385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耐湿热老化聚氨酯弹性体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钧</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4624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自带浮桥模块的运输船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30147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铝合金车身异型变截面管材结构件热成形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20380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天然营养剂及其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90325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钢板与预应力碳纤维布加固混凝土梁抗剪承载力的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康俊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1001657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多功能物流运载小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梅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2093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金属有机骨架材料CuBDC纳米片及其制备方法和应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安琴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63730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ZIF-8@MCM-41分子筛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丽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51054732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文件上传下载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龙毅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9556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玻璃纤维增强木塑复合材料及其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秦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2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11357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光纤光栅的低频加速度</w:t>
            </w:r>
            <w:r w:rsidRPr="00197B79">
              <w:rPr>
                <w:rFonts w:ascii="宋体" w:eastAsia="宋体" w:hAnsi="宋体" w:cs="Arial"/>
                <w:bCs/>
                <w:kern w:val="0"/>
                <w:sz w:val="18"/>
                <w:szCs w:val="18"/>
              </w:rPr>
              <w:lastRenderedPageBreak/>
              <w:t>传感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lastRenderedPageBreak/>
              <w:t>戴玉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2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03342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6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针对不稳定电能输入的能量管理控制系统及控制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2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32901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石墨烯包覆镍钴锰锂离子电池正极材料的制备方法</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唐浩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2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1096307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发明</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球阀阀体复合轧环成形方法-美国专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华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US9919390B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国际专利</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卡口式便捷安装的自泄压窨井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匡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42530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地铁防踏空防夹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家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02117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拼接式原状土取样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章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68654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内河水域垃圾回收溢油导控变体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吴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68297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AIS/GPRS的施工船舶作业区虚拟警戒标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周春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56271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主动进气格栅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传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69824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非接触式磁检测光纤光栅静扭矩传感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晓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39259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复合地基桩体过载保护桩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芮瑞</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57880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格构双向梁组合楼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小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58732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挡土结构土压力与位移可视化二维试验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芮瑞</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50295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人行横道机械能转换储存、警示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蔡江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76460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多能源微电网充电站实验平台监控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全书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72411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组合载荷下大跨度加筋板极限强度试验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517977.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电子设备安装支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成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75189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摄像头安装支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成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7773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可替换抽取式电气设备柜</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成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77738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太阳能分频复合发电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48002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半透明钙钛矿电池、热电器件的太阳能发电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4800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LNG发动机废气重整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尊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62614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LNG发动机废气重整制氢及分析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尊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62709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5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新型多源多功能环保航标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周春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22571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5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回转类零件自动测量设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莫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36651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5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工字型前侧围加强结构以及汽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莫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82593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动态测量钢轨端部轨头直线度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存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80704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整体式后桥桥壳检测调平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莫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49904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毫米波周向垂直四向辐射微带阵列天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浦实</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72006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6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防坠落衣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郑刚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2134885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6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全景采集的复眼照相机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78372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6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微型飞艇推进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64148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6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滑橇锁紧装置以及汽车涂装车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莫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32977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6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多腔体加强结构以及汽车门槛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莫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29732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6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汽车盘式制动器试验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莫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67764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6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变截面汽车B柱加强板以及汽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莫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54881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6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架空高压输电线机器人</w:t>
            </w:r>
            <w:r w:rsidRPr="00197B79">
              <w:rPr>
                <w:rFonts w:ascii="宋体" w:eastAsia="宋体" w:hAnsi="宋体" w:cs="Arial"/>
                <w:bCs/>
                <w:kern w:val="0"/>
                <w:sz w:val="18"/>
                <w:szCs w:val="18"/>
              </w:rPr>
              <w:lastRenderedPageBreak/>
              <w:t>的分离式十字锁合机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lastRenderedPageBreak/>
              <w:t>李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63281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66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架空高压输电线绝缘子清扫机器人的行走轮防倾覆导向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62045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6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汽车盘式浮动卡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莫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423879.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7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救生衣辅助穿着装置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全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68341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7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红外热成像的机床切削热监控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丁敏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63417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7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后桥桥壳法兰端面垂直度检测装置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莫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53248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7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双层钢箱式无轴力铰装置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谢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95613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7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新型太阳能安全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向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890655.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7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导轨式悬臂起重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承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51541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7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以废旧塑料瓶为线材的节能环保型3D打印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周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52632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洗切组合式厨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郑刚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2134942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便捷旋钮式接线遥控开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星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48980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新型便携式岩土取样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章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83217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三维阵列式多沉陷门模型试验系统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芮瑞</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90164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车辆自动升降式防淹智能系统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代华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2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98844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铁轨轨距测量的自动越障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陶孟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64258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小型船舶防撞防倾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严仁军</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48616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智能导盲仪</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言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15578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太阳能双轴追踪电池板的自动清洗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79301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双机并车齿轮传动系统故障模拟与监测实验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76818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自动装配桶盖密封件的设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立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646790.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门座起重机变幅速度与水平位移轨迹的测量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周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13684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旋转泡茶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群</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2132974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坡道减速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志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47616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可变形旋转式测温机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苏义鑫</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54641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实现柔性器件弯扭运动的实验夹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梅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71884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三轴试验橡皮膜漏气检测装置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章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68645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麦克纳姆轮的室内跟随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小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3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43445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微小型无人飞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6349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钻床加工斜孔专用夹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汉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47511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船舶的磁力系泊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江福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1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25468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带有牵引式地震勘测装置的船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江福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1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254635.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6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船舶专用新型螺旋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江福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1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2545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船舶系泊专用机械手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江福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1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25466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可免维护的后桥鼓式制动器制动底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潘运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1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17195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船用克令吊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高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1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79301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无人机的电力自动化监控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苏义鑫</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32130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机械自紧式流体物料输送管道连接装置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范晓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56271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加强式车门防撞杆以及B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莫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0817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闸机式新型斑马线护栏机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家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40439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人体微创型压力与温度实时监测集成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童杏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4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62126132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7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装配式混凝土结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小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37207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海上拖带系统AIS虚拟警戒标标识系统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周春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56556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节能环保的水下清洗机器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乐京霞</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47816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船用低速机单缸电控喷油器的油样检测分析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勤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36605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船用双燃料发动机性能测试试验台架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贺玉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19082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智能污水治理无人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熊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58504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精确的弯曲钢管曲率测量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裴志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45350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可开展水平冲击试验的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35835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固液两相混合物沉降速率测试仪</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建青</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19402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多传感器技术的船用低速机健康状态评估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26196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时间和位置的汽车灯光控制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裴晓飞</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431775.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轻钢框架梁柱刚接节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小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15754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钙钛矿光能薄膜电池的分离式应急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彭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24035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水平冲击小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49453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预制拼装式楼板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小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36505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冲击式机器基础的减振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孙亮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51954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减小异步电机软起动过程中振荡的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红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63231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浅水域高效削减长周期波的柔性消波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吴静萍</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378411.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可变冷却EGR进气系统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罗马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50696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输油管路光纤光栅传感器铺设机械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52507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全景投影幕布挂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47245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全景投影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47245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新能源汽车电池包高低温检测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其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59311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配网电杆振动实测的传感器安装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575931.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三等边折叠式新型救生网架</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文元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38079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烟机废油再生自动清洁装置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贺玉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51657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双循环式多孔介质智能精准换热系统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代华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603081.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面向外向式复眼照相机的多功能通用云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47863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汗液报警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安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29732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链式Led灯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43116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航空输油管路漏油测量传感器的布设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52541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压力矫直机中空翻钢机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沈顺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37786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主轴回转误差检测的PSD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沈顺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37787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防冲击振动的高阻尼隔振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孙亮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63817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双层音乐保温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蒋中秋</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23173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船用柴油机虚拟现实操作演示与培训试验台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勤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70128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船用发动机活塞环磨损监测试验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建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433849.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四点弯曲加载的新型分配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孔祥韶</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2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56349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7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数字推拿气囊飞行头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62762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带柔性球鼻艏的中小型渔船船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子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46574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采用斯特林循环与吸附式制冷的二联装船舶余热回收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高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65030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桥梁转体结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秦世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668842.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城市高架桥的半球凸起式橡胶减振支座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孙亮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51962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惯性缓冲的发电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吉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709195.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5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预应力混凝土梁桥支座顶升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秦世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77295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5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适用于任意杆塔的分布式潮流控制器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唐爱红</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03495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5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电差动驱动桥式起重机试验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袁建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79294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5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零件角度检测的检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夏慧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2261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5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多层包装纸的合并剪切装置以及子午线轮胎的制作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莫易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2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7316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观光三体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子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2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46324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5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光纤旋转连接器的新型旋转运动光纤柔性传输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谭跃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088001.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5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拆装式应变拉力传感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裴志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2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66356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6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电子元件引脚折弯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扬</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3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1842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6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塑料零件内孔键槽插削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扬</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7月3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1839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6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钙钛矿光能薄膜电池的智能暖手宝</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彭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0239451.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6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校园公共信息查询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熊和金</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1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08855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6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钙钛矿光能薄膜电池的独立消防安全出口指示灯</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福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03870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6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室内变电站的通风消音通道</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章林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00913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6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刚性联接多体微型无人飞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1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47866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6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活动板房降温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汉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2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16839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6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自适应横向变形测量装置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裴志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2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7684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6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先导式高速大流量电磁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范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2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907844.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7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双轮铣槽机液压纠偏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申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2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90553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7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并联不等深度子背腔微穿孔管消声器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卢炽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734628.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7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宽频高效微穿孔管消声器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卢炽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73462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7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智能定位自输送采果辅助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正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17909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7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防逆转的内棘轮式锥形齿轮机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黄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24131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7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形状记忆合金驱动的仿生机器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立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1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78201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7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冲击成孔式竖井开拓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任高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2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28435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摩擦磨损试验机低温环境模拟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杨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2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11204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带有冷却塔的水空调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明廷臻</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2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33371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快速卸货机构</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刘志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9月2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833555.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铜铝管自动化焊接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肖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36190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动力定位船舶模型试验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徐海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136141.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压电材料回收电动汽车制动能量的钳盘式制动器及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新塘</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05193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连续性微生物发酵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毛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19838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下落模式可调的粗粒料休止角测定仪</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0918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钢筋计保护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池秀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1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37047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轴向静压支承缓冲液压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袁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2182955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lastRenderedPageBreak/>
              <w:t>7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液态轻烃柴油混合燃料发动机供油系统的可靠性试验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潘志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1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33400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便于水果采摘的弧形剪切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志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34484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斜风幕式节能油烟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戴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33133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智慧城市下的智能窨井盖</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陈雷</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37204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一种用于吊舱推进船舶的控制装置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苏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5884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通过无线信号改变风量的风量控制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周军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7263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实现双向伸缩的三级直线差动式梳齿型货叉</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艳伟</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6089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应用于跟随小车的IMU误差减小组合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庞牧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2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7756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冬季供水管防冻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桑稳姣</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0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68769.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船舶发动机轻烃/柴油混合燃料供给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潘志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34483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海上冷藏集装箱监测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袁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52695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电动车集成充电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夏泽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62656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7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钢管切割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任志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4249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向日集热强化通风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任志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4222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强化通风型相变墙体</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任志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42228.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蓄热功能型电热辐射板</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任志刚</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2642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通用汽车门内饰板静刚度试验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孟正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16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0207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基于智能消防安全疏散标志的C/S架构定位服务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钊政</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30545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 xml:space="preserve">先导式压电阀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范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36089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液态轻烃/柴油柴油机双燃料挥发气体处理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潘志翔</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36233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可自动采集孔压的渗透固结仪</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张季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72951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互联网远程控制的视频监控小车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胡红明</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59820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基于PCB板的中性点不接地配电网物理模拟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唐金锐</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23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75287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家用净水器尾水综合利用系统</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0612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双侧式草莓收割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希夫</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1月30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24441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三体船侧体智能调节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子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232416.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水上新型多功能救生衣</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周春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29463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环保疏浚绞刀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范世东</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7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69676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城市建筑拆除除尘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燕松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420884.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用于污水处理的复合磁场旋流絮凝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袁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23456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用于三体船的太阳能风帆</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李子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365065.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水草清理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曹菁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83373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一种利用废水势能的势电转化装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撒继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2009373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实用新型</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餐盒</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三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月9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302900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外观设计</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气囊式中医数字推拿坐垫和靠垫</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汉熙</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4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3059737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外观设计</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可折叠式五片体吸油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5月1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3049030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外观设计</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A52CDA">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破冰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朱凌</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6月8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73056874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外观设计</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筷子托</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王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8月21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3014581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外观设计</w:t>
            </w:r>
          </w:p>
        </w:tc>
      </w:tr>
      <w:tr w:rsidR="00197B79" w:rsidRPr="00197B79" w:rsidTr="002C104C">
        <w:trPr>
          <w:trHeight w:val="185"/>
          <w:jc w:val="center"/>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spacing w:line="0" w:lineRule="atLeast"/>
              <w:jc w:val="center"/>
              <w:rPr>
                <w:rFonts w:cs="Arial"/>
                <w:bCs/>
                <w:color w:val="000000"/>
                <w:sz w:val="18"/>
                <w:szCs w:val="18"/>
              </w:rPr>
            </w:pPr>
            <w:r w:rsidRPr="00197B79">
              <w:rPr>
                <w:rFonts w:cs="Arial"/>
                <w:bCs/>
                <w:color w:val="000000"/>
                <w:sz w:val="18"/>
                <w:szCs w:val="18"/>
              </w:rPr>
              <w:t>8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left"/>
              <w:rPr>
                <w:rFonts w:ascii="宋体" w:eastAsia="宋体" w:hAnsi="宋体" w:cs="Arial"/>
                <w:bCs/>
                <w:kern w:val="0"/>
                <w:sz w:val="18"/>
                <w:szCs w:val="18"/>
              </w:rPr>
            </w:pPr>
            <w:r w:rsidRPr="00197B79">
              <w:rPr>
                <w:rFonts w:ascii="宋体" w:eastAsia="宋体" w:hAnsi="宋体" w:cs="Arial"/>
                <w:bCs/>
                <w:kern w:val="0"/>
                <w:sz w:val="18"/>
                <w:szCs w:val="18"/>
              </w:rPr>
              <w:t>海事巡航搜救智能无人艇</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马勇</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2C104C" w:rsidRDefault="00197B79" w:rsidP="00197B79">
            <w:pPr>
              <w:widowControl/>
              <w:spacing w:line="0" w:lineRule="atLeast"/>
              <w:jc w:val="center"/>
              <w:rPr>
                <w:rFonts w:asciiTheme="minorEastAsia" w:hAnsiTheme="minorEastAsia" w:cs="Arial"/>
                <w:bCs/>
                <w:kern w:val="0"/>
                <w:sz w:val="18"/>
                <w:szCs w:val="18"/>
              </w:rPr>
            </w:pPr>
            <w:r w:rsidRPr="002C104C">
              <w:rPr>
                <w:rFonts w:asciiTheme="minorEastAsia" w:hAnsiTheme="minorEastAsia" w:cs="Arial"/>
                <w:bCs/>
                <w:kern w:val="0"/>
                <w:sz w:val="18"/>
                <w:szCs w:val="18"/>
              </w:rPr>
              <w:t>2018年12月25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ZL20183042530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B79" w:rsidRPr="00197B79" w:rsidRDefault="00197B79" w:rsidP="00197B79">
            <w:pPr>
              <w:widowControl/>
              <w:spacing w:line="0" w:lineRule="atLeast"/>
              <w:jc w:val="center"/>
              <w:rPr>
                <w:rFonts w:ascii="宋体" w:eastAsia="宋体" w:hAnsi="宋体" w:cs="Arial"/>
                <w:bCs/>
                <w:kern w:val="0"/>
                <w:sz w:val="18"/>
                <w:szCs w:val="18"/>
              </w:rPr>
            </w:pPr>
            <w:r w:rsidRPr="00197B79">
              <w:rPr>
                <w:rFonts w:ascii="宋体" w:eastAsia="宋体" w:hAnsi="宋体" w:cs="Arial"/>
                <w:bCs/>
                <w:kern w:val="0"/>
                <w:sz w:val="18"/>
                <w:szCs w:val="18"/>
              </w:rPr>
              <w:t>外观设计</w:t>
            </w:r>
          </w:p>
        </w:tc>
      </w:tr>
    </w:tbl>
    <w:p w:rsidR="00D21288" w:rsidRPr="00450077" w:rsidRDefault="00D21288" w:rsidP="00155B00">
      <w:pPr>
        <w:spacing w:line="0" w:lineRule="atLeast"/>
        <w:jc w:val="center"/>
        <w:rPr>
          <w:sz w:val="24"/>
          <w:szCs w:val="24"/>
        </w:rPr>
      </w:pPr>
    </w:p>
    <w:sectPr w:rsidR="00D21288" w:rsidRPr="00450077" w:rsidSect="0082609B">
      <w:footerReference w:type="default" r:id="rId7"/>
      <w:pgSz w:w="11907" w:h="16840" w:code="9"/>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776" w:rsidRDefault="004C3776" w:rsidP="00C576B7">
      <w:r>
        <w:separator/>
      </w:r>
    </w:p>
  </w:endnote>
  <w:endnote w:type="continuationSeparator" w:id="1">
    <w:p w:rsidR="004C3776" w:rsidRDefault="004C3776" w:rsidP="00C576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1626"/>
      <w:docPartObj>
        <w:docPartGallery w:val="Page Numbers (Bottom of Page)"/>
        <w:docPartUnique/>
      </w:docPartObj>
    </w:sdtPr>
    <w:sdtContent>
      <w:sdt>
        <w:sdtPr>
          <w:id w:val="171357217"/>
          <w:docPartObj>
            <w:docPartGallery w:val="Page Numbers (Top of Page)"/>
            <w:docPartUnique/>
          </w:docPartObj>
        </w:sdtPr>
        <w:sdtContent>
          <w:p w:rsidR="0000089F" w:rsidRDefault="0000089F">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F960BA">
              <w:rPr>
                <w:b/>
                <w:noProof/>
              </w:rPr>
              <w:t>2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960BA">
              <w:rPr>
                <w:b/>
                <w:noProof/>
              </w:rPr>
              <w:t>25</w:t>
            </w:r>
            <w:r>
              <w:rPr>
                <w:b/>
                <w:sz w:val="24"/>
                <w:szCs w:val="24"/>
              </w:rPr>
              <w:fldChar w:fldCharType="end"/>
            </w:r>
          </w:p>
        </w:sdtContent>
      </w:sdt>
    </w:sdtContent>
  </w:sdt>
  <w:p w:rsidR="0000089F" w:rsidRDefault="000008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776" w:rsidRDefault="004C3776" w:rsidP="00C576B7">
      <w:r>
        <w:separator/>
      </w:r>
    </w:p>
  </w:footnote>
  <w:footnote w:type="continuationSeparator" w:id="1">
    <w:p w:rsidR="004C3776" w:rsidRDefault="004C3776" w:rsidP="00C576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6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7F81"/>
    <w:rsid w:val="0000089F"/>
    <w:rsid w:val="00004E59"/>
    <w:rsid w:val="000278CD"/>
    <w:rsid w:val="00042113"/>
    <w:rsid w:val="00050D52"/>
    <w:rsid w:val="00072C04"/>
    <w:rsid w:val="00097C58"/>
    <w:rsid w:val="000A611F"/>
    <w:rsid w:val="000B04B4"/>
    <w:rsid w:val="000E1667"/>
    <w:rsid w:val="000E283C"/>
    <w:rsid w:val="000E4FBE"/>
    <w:rsid w:val="000F4C89"/>
    <w:rsid w:val="000F6438"/>
    <w:rsid w:val="00101C44"/>
    <w:rsid w:val="001024E9"/>
    <w:rsid w:val="00103AA6"/>
    <w:rsid w:val="001156DF"/>
    <w:rsid w:val="00116CD7"/>
    <w:rsid w:val="00132401"/>
    <w:rsid w:val="00152833"/>
    <w:rsid w:val="001554BF"/>
    <w:rsid w:val="00155B00"/>
    <w:rsid w:val="001715C5"/>
    <w:rsid w:val="00196BFE"/>
    <w:rsid w:val="00197B79"/>
    <w:rsid w:val="001A405E"/>
    <w:rsid w:val="001B1CE8"/>
    <w:rsid w:val="001B5A48"/>
    <w:rsid w:val="001C78EA"/>
    <w:rsid w:val="001E4EC4"/>
    <w:rsid w:val="001F0E36"/>
    <w:rsid w:val="00215F83"/>
    <w:rsid w:val="00234AD3"/>
    <w:rsid w:val="00255C20"/>
    <w:rsid w:val="00264467"/>
    <w:rsid w:val="00266B11"/>
    <w:rsid w:val="002750B3"/>
    <w:rsid w:val="00292A04"/>
    <w:rsid w:val="00296A78"/>
    <w:rsid w:val="00297157"/>
    <w:rsid w:val="002C104C"/>
    <w:rsid w:val="002C11E2"/>
    <w:rsid w:val="002E06D5"/>
    <w:rsid w:val="002F4FF3"/>
    <w:rsid w:val="00300977"/>
    <w:rsid w:val="00300A20"/>
    <w:rsid w:val="00303A1C"/>
    <w:rsid w:val="003055E2"/>
    <w:rsid w:val="00315646"/>
    <w:rsid w:val="00323B53"/>
    <w:rsid w:val="003274C9"/>
    <w:rsid w:val="003510F9"/>
    <w:rsid w:val="003834EE"/>
    <w:rsid w:val="003A37DB"/>
    <w:rsid w:val="003C2E47"/>
    <w:rsid w:val="003C6099"/>
    <w:rsid w:val="003C791D"/>
    <w:rsid w:val="003D01F6"/>
    <w:rsid w:val="003E5CA8"/>
    <w:rsid w:val="003E63DD"/>
    <w:rsid w:val="003E6EF6"/>
    <w:rsid w:val="00413E69"/>
    <w:rsid w:val="004365B9"/>
    <w:rsid w:val="00442261"/>
    <w:rsid w:val="00442AC3"/>
    <w:rsid w:val="00446078"/>
    <w:rsid w:val="00450077"/>
    <w:rsid w:val="00463DC4"/>
    <w:rsid w:val="00473C81"/>
    <w:rsid w:val="0047611F"/>
    <w:rsid w:val="004771D2"/>
    <w:rsid w:val="00477C0D"/>
    <w:rsid w:val="004C3776"/>
    <w:rsid w:val="004D295E"/>
    <w:rsid w:val="004F01D0"/>
    <w:rsid w:val="00501920"/>
    <w:rsid w:val="00513C9B"/>
    <w:rsid w:val="00524AAC"/>
    <w:rsid w:val="00526A76"/>
    <w:rsid w:val="005329E5"/>
    <w:rsid w:val="005377EE"/>
    <w:rsid w:val="005557AE"/>
    <w:rsid w:val="0056576D"/>
    <w:rsid w:val="005762A9"/>
    <w:rsid w:val="00581C42"/>
    <w:rsid w:val="005A0388"/>
    <w:rsid w:val="005B33E6"/>
    <w:rsid w:val="005B5EC5"/>
    <w:rsid w:val="005D5016"/>
    <w:rsid w:val="005F4ED3"/>
    <w:rsid w:val="005F789B"/>
    <w:rsid w:val="00611CD7"/>
    <w:rsid w:val="006129F2"/>
    <w:rsid w:val="00613DEF"/>
    <w:rsid w:val="0062129F"/>
    <w:rsid w:val="006230EC"/>
    <w:rsid w:val="0062702C"/>
    <w:rsid w:val="006350E9"/>
    <w:rsid w:val="006365D6"/>
    <w:rsid w:val="00637A53"/>
    <w:rsid w:val="00665958"/>
    <w:rsid w:val="00684205"/>
    <w:rsid w:val="006920D4"/>
    <w:rsid w:val="006C1416"/>
    <w:rsid w:val="006C1452"/>
    <w:rsid w:val="006E09DE"/>
    <w:rsid w:val="006E533B"/>
    <w:rsid w:val="00707C1D"/>
    <w:rsid w:val="00735BB2"/>
    <w:rsid w:val="0074624B"/>
    <w:rsid w:val="00752980"/>
    <w:rsid w:val="00756FC3"/>
    <w:rsid w:val="007642F9"/>
    <w:rsid w:val="007B7DB6"/>
    <w:rsid w:val="007E0249"/>
    <w:rsid w:val="007E5585"/>
    <w:rsid w:val="00806A80"/>
    <w:rsid w:val="008169D9"/>
    <w:rsid w:val="00817DF1"/>
    <w:rsid w:val="008256F6"/>
    <w:rsid w:val="0082609B"/>
    <w:rsid w:val="0087540A"/>
    <w:rsid w:val="00880922"/>
    <w:rsid w:val="00891410"/>
    <w:rsid w:val="00893674"/>
    <w:rsid w:val="00897514"/>
    <w:rsid w:val="008B7E77"/>
    <w:rsid w:val="008C44EE"/>
    <w:rsid w:val="008C4961"/>
    <w:rsid w:val="008C6A7B"/>
    <w:rsid w:val="008F23C9"/>
    <w:rsid w:val="009069B6"/>
    <w:rsid w:val="00912B72"/>
    <w:rsid w:val="00917915"/>
    <w:rsid w:val="00920C83"/>
    <w:rsid w:val="00947A2C"/>
    <w:rsid w:val="00951CE8"/>
    <w:rsid w:val="009532A5"/>
    <w:rsid w:val="00953D43"/>
    <w:rsid w:val="009911C2"/>
    <w:rsid w:val="009B45F3"/>
    <w:rsid w:val="009F456E"/>
    <w:rsid w:val="009F4766"/>
    <w:rsid w:val="00A15C17"/>
    <w:rsid w:val="00A17F81"/>
    <w:rsid w:val="00A305EB"/>
    <w:rsid w:val="00A34DB6"/>
    <w:rsid w:val="00A43DA2"/>
    <w:rsid w:val="00A52CDA"/>
    <w:rsid w:val="00A554DF"/>
    <w:rsid w:val="00A600F3"/>
    <w:rsid w:val="00A95206"/>
    <w:rsid w:val="00AA0BEB"/>
    <w:rsid w:val="00AB4466"/>
    <w:rsid w:val="00AB608E"/>
    <w:rsid w:val="00AC28D3"/>
    <w:rsid w:val="00AD6BF0"/>
    <w:rsid w:val="00AE1EDD"/>
    <w:rsid w:val="00AE71A3"/>
    <w:rsid w:val="00AF2ECB"/>
    <w:rsid w:val="00AF53AD"/>
    <w:rsid w:val="00B027FC"/>
    <w:rsid w:val="00B246B0"/>
    <w:rsid w:val="00B3338E"/>
    <w:rsid w:val="00B36120"/>
    <w:rsid w:val="00B4722B"/>
    <w:rsid w:val="00B85C88"/>
    <w:rsid w:val="00B9451C"/>
    <w:rsid w:val="00BA1A1B"/>
    <w:rsid w:val="00BB3C6A"/>
    <w:rsid w:val="00BD7C56"/>
    <w:rsid w:val="00BF2369"/>
    <w:rsid w:val="00C01089"/>
    <w:rsid w:val="00C03555"/>
    <w:rsid w:val="00C03CA0"/>
    <w:rsid w:val="00C05202"/>
    <w:rsid w:val="00C24EC5"/>
    <w:rsid w:val="00C33B21"/>
    <w:rsid w:val="00C36E24"/>
    <w:rsid w:val="00C543BA"/>
    <w:rsid w:val="00C576B7"/>
    <w:rsid w:val="00C576CD"/>
    <w:rsid w:val="00C60645"/>
    <w:rsid w:val="00C64F8F"/>
    <w:rsid w:val="00C7595A"/>
    <w:rsid w:val="00C75A03"/>
    <w:rsid w:val="00C8282D"/>
    <w:rsid w:val="00C877BA"/>
    <w:rsid w:val="00C93D2E"/>
    <w:rsid w:val="00CA57E4"/>
    <w:rsid w:val="00CB2D75"/>
    <w:rsid w:val="00CB59A0"/>
    <w:rsid w:val="00CC6335"/>
    <w:rsid w:val="00CD4722"/>
    <w:rsid w:val="00D21288"/>
    <w:rsid w:val="00D231A1"/>
    <w:rsid w:val="00D371FC"/>
    <w:rsid w:val="00D53B97"/>
    <w:rsid w:val="00D71F8B"/>
    <w:rsid w:val="00DB71B7"/>
    <w:rsid w:val="00DC19EB"/>
    <w:rsid w:val="00DC587C"/>
    <w:rsid w:val="00DE5AC9"/>
    <w:rsid w:val="00DF01D5"/>
    <w:rsid w:val="00DF5646"/>
    <w:rsid w:val="00DF715B"/>
    <w:rsid w:val="00E10073"/>
    <w:rsid w:val="00E40F9D"/>
    <w:rsid w:val="00E43E6F"/>
    <w:rsid w:val="00E63866"/>
    <w:rsid w:val="00E640BB"/>
    <w:rsid w:val="00E925C6"/>
    <w:rsid w:val="00EE351D"/>
    <w:rsid w:val="00EF773B"/>
    <w:rsid w:val="00F00004"/>
    <w:rsid w:val="00F012B0"/>
    <w:rsid w:val="00F02F6D"/>
    <w:rsid w:val="00F15AF2"/>
    <w:rsid w:val="00F22071"/>
    <w:rsid w:val="00F22FD0"/>
    <w:rsid w:val="00F3181E"/>
    <w:rsid w:val="00F33817"/>
    <w:rsid w:val="00F405DB"/>
    <w:rsid w:val="00F83972"/>
    <w:rsid w:val="00F83DB7"/>
    <w:rsid w:val="00F91B49"/>
    <w:rsid w:val="00F9311C"/>
    <w:rsid w:val="00F950C8"/>
    <w:rsid w:val="00F960BA"/>
    <w:rsid w:val="00FA700D"/>
    <w:rsid w:val="00FD3677"/>
    <w:rsid w:val="00FE45AD"/>
    <w:rsid w:val="00FF10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76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76B7"/>
    <w:rPr>
      <w:sz w:val="18"/>
      <w:szCs w:val="18"/>
    </w:rPr>
  </w:style>
  <w:style w:type="paragraph" w:styleId="a4">
    <w:name w:val="footer"/>
    <w:basedOn w:val="a"/>
    <w:link w:val="Char0"/>
    <w:uiPriority w:val="99"/>
    <w:unhideWhenUsed/>
    <w:rsid w:val="00C576B7"/>
    <w:pPr>
      <w:tabs>
        <w:tab w:val="center" w:pos="4153"/>
        <w:tab w:val="right" w:pos="8306"/>
      </w:tabs>
      <w:snapToGrid w:val="0"/>
      <w:jc w:val="left"/>
    </w:pPr>
    <w:rPr>
      <w:sz w:val="18"/>
      <w:szCs w:val="18"/>
    </w:rPr>
  </w:style>
  <w:style w:type="character" w:customStyle="1" w:styleId="Char0">
    <w:name w:val="页脚 Char"/>
    <w:basedOn w:val="a0"/>
    <w:link w:val="a4"/>
    <w:uiPriority w:val="99"/>
    <w:rsid w:val="00C576B7"/>
    <w:rPr>
      <w:sz w:val="18"/>
      <w:szCs w:val="18"/>
    </w:rPr>
  </w:style>
  <w:style w:type="character" w:styleId="a5">
    <w:name w:val="Hyperlink"/>
    <w:basedOn w:val="a0"/>
    <w:uiPriority w:val="99"/>
    <w:unhideWhenUsed/>
    <w:rsid w:val="00116CD7"/>
    <w:rPr>
      <w:color w:val="0000FF"/>
      <w:u w:val="single"/>
    </w:rPr>
  </w:style>
  <w:style w:type="character" w:styleId="a6">
    <w:name w:val="FollowedHyperlink"/>
    <w:basedOn w:val="a0"/>
    <w:uiPriority w:val="99"/>
    <w:semiHidden/>
    <w:unhideWhenUsed/>
    <w:rsid w:val="00116CD7"/>
    <w:rPr>
      <w:color w:val="800080"/>
      <w:u w:val="single"/>
    </w:rPr>
  </w:style>
  <w:style w:type="paragraph" w:customStyle="1" w:styleId="font5">
    <w:name w:val="font5"/>
    <w:basedOn w:val="a"/>
    <w:rsid w:val="00116CD7"/>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116CD7"/>
    <w:pPr>
      <w:widowControl/>
      <w:spacing w:before="100" w:beforeAutospacing="1" w:after="100" w:afterAutospacing="1"/>
      <w:jc w:val="left"/>
    </w:pPr>
    <w:rPr>
      <w:rFonts w:ascii="宋体" w:eastAsia="宋体" w:hAnsi="宋体" w:cs="宋体"/>
      <w:b/>
      <w:bCs/>
      <w:kern w:val="0"/>
      <w:sz w:val="24"/>
      <w:szCs w:val="24"/>
    </w:rPr>
  </w:style>
  <w:style w:type="paragraph" w:customStyle="1" w:styleId="xl67">
    <w:name w:val="xl67"/>
    <w:basedOn w:val="a"/>
    <w:rsid w:val="00116CD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8">
    <w:name w:val="xl68"/>
    <w:basedOn w:val="a"/>
    <w:rsid w:val="00116CD7"/>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69">
    <w:name w:val="xl69"/>
    <w:basedOn w:val="a"/>
    <w:rsid w:val="00116CD7"/>
    <w:pPr>
      <w:widowControl/>
      <w:pBdr>
        <w:top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70">
    <w:name w:val="xl70"/>
    <w:basedOn w:val="a"/>
    <w:rsid w:val="00116CD7"/>
    <w:pPr>
      <w:widowControl/>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116CD7"/>
    <w:pPr>
      <w:widowControl/>
      <w:spacing w:before="100" w:beforeAutospacing="1" w:after="100" w:afterAutospacing="1"/>
      <w:jc w:val="left"/>
    </w:pPr>
    <w:rPr>
      <w:rFonts w:ascii="Arial" w:eastAsia="宋体" w:hAnsi="Arial" w:cs="Arial"/>
      <w:kern w:val="0"/>
      <w:sz w:val="24"/>
      <w:szCs w:val="24"/>
    </w:rPr>
  </w:style>
  <w:style w:type="character" w:customStyle="1" w:styleId="patentcontentblock1">
    <w:name w:val="patentcontentblock1"/>
    <w:basedOn w:val="a0"/>
    <w:rsid w:val="00303A1C"/>
    <w:rPr>
      <w:color w:val="000000"/>
      <w:sz w:val="20"/>
      <w:szCs w:val="20"/>
    </w:rPr>
  </w:style>
</w:styles>
</file>

<file path=word/webSettings.xml><?xml version="1.0" encoding="utf-8"?>
<w:webSettings xmlns:r="http://schemas.openxmlformats.org/officeDocument/2006/relationships" xmlns:w="http://schemas.openxmlformats.org/wordprocessingml/2006/main">
  <w:divs>
    <w:div w:id="5636792">
      <w:bodyDiv w:val="1"/>
      <w:marLeft w:val="0"/>
      <w:marRight w:val="0"/>
      <w:marTop w:val="0"/>
      <w:marBottom w:val="0"/>
      <w:divBdr>
        <w:top w:val="none" w:sz="0" w:space="0" w:color="auto"/>
        <w:left w:val="none" w:sz="0" w:space="0" w:color="auto"/>
        <w:bottom w:val="none" w:sz="0" w:space="0" w:color="auto"/>
        <w:right w:val="none" w:sz="0" w:space="0" w:color="auto"/>
      </w:divBdr>
    </w:div>
    <w:div w:id="41371574">
      <w:bodyDiv w:val="1"/>
      <w:marLeft w:val="0"/>
      <w:marRight w:val="0"/>
      <w:marTop w:val="0"/>
      <w:marBottom w:val="0"/>
      <w:divBdr>
        <w:top w:val="none" w:sz="0" w:space="0" w:color="auto"/>
        <w:left w:val="none" w:sz="0" w:space="0" w:color="auto"/>
        <w:bottom w:val="none" w:sz="0" w:space="0" w:color="auto"/>
        <w:right w:val="none" w:sz="0" w:space="0" w:color="auto"/>
      </w:divBdr>
    </w:div>
    <w:div w:id="99760978">
      <w:bodyDiv w:val="1"/>
      <w:marLeft w:val="0"/>
      <w:marRight w:val="0"/>
      <w:marTop w:val="0"/>
      <w:marBottom w:val="0"/>
      <w:divBdr>
        <w:top w:val="none" w:sz="0" w:space="0" w:color="auto"/>
        <w:left w:val="none" w:sz="0" w:space="0" w:color="auto"/>
        <w:bottom w:val="none" w:sz="0" w:space="0" w:color="auto"/>
        <w:right w:val="none" w:sz="0" w:space="0" w:color="auto"/>
      </w:divBdr>
    </w:div>
    <w:div w:id="173113294">
      <w:bodyDiv w:val="1"/>
      <w:marLeft w:val="0"/>
      <w:marRight w:val="0"/>
      <w:marTop w:val="0"/>
      <w:marBottom w:val="0"/>
      <w:divBdr>
        <w:top w:val="none" w:sz="0" w:space="0" w:color="auto"/>
        <w:left w:val="none" w:sz="0" w:space="0" w:color="auto"/>
        <w:bottom w:val="none" w:sz="0" w:space="0" w:color="auto"/>
        <w:right w:val="none" w:sz="0" w:space="0" w:color="auto"/>
      </w:divBdr>
    </w:div>
    <w:div w:id="350381406">
      <w:bodyDiv w:val="1"/>
      <w:marLeft w:val="0"/>
      <w:marRight w:val="0"/>
      <w:marTop w:val="0"/>
      <w:marBottom w:val="0"/>
      <w:divBdr>
        <w:top w:val="none" w:sz="0" w:space="0" w:color="auto"/>
        <w:left w:val="none" w:sz="0" w:space="0" w:color="auto"/>
        <w:bottom w:val="none" w:sz="0" w:space="0" w:color="auto"/>
        <w:right w:val="none" w:sz="0" w:space="0" w:color="auto"/>
      </w:divBdr>
    </w:div>
    <w:div w:id="449595620">
      <w:bodyDiv w:val="1"/>
      <w:marLeft w:val="0"/>
      <w:marRight w:val="0"/>
      <w:marTop w:val="0"/>
      <w:marBottom w:val="0"/>
      <w:divBdr>
        <w:top w:val="none" w:sz="0" w:space="0" w:color="auto"/>
        <w:left w:val="none" w:sz="0" w:space="0" w:color="auto"/>
        <w:bottom w:val="none" w:sz="0" w:space="0" w:color="auto"/>
        <w:right w:val="none" w:sz="0" w:space="0" w:color="auto"/>
      </w:divBdr>
    </w:div>
    <w:div w:id="461466790">
      <w:bodyDiv w:val="1"/>
      <w:marLeft w:val="0"/>
      <w:marRight w:val="0"/>
      <w:marTop w:val="0"/>
      <w:marBottom w:val="0"/>
      <w:divBdr>
        <w:top w:val="none" w:sz="0" w:space="0" w:color="auto"/>
        <w:left w:val="none" w:sz="0" w:space="0" w:color="auto"/>
        <w:bottom w:val="none" w:sz="0" w:space="0" w:color="auto"/>
        <w:right w:val="none" w:sz="0" w:space="0" w:color="auto"/>
      </w:divBdr>
    </w:div>
    <w:div w:id="479419009">
      <w:bodyDiv w:val="1"/>
      <w:marLeft w:val="0"/>
      <w:marRight w:val="0"/>
      <w:marTop w:val="0"/>
      <w:marBottom w:val="0"/>
      <w:divBdr>
        <w:top w:val="none" w:sz="0" w:space="0" w:color="auto"/>
        <w:left w:val="none" w:sz="0" w:space="0" w:color="auto"/>
        <w:bottom w:val="none" w:sz="0" w:space="0" w:color="auto"/>
        <w:right w:val="none" w:sz="0" w:space="0" w:color="auto"/>
      </w:divBdr>
    </w:div>
    <w:div w:id="734737620">
      <w:bodyDiv w:val="1"/>
      <w:marLeft w:val="0"/>
      <w:marRight w:val="0"/>
      <w:marTop w:val="0"/>
      <w:marBottom w:val="0"/>
      <w:divBdr>
        <w:top w:val="none" w:sz="0" w:space="0" w:color="auto"/>
        <w:left w:val="none" w:sz="0" w:space="0" w:color="auto"/>
        <w:bottom w:val="none" w:sz="0" w:space="0" w:color="auto"/>
        <w:right w:val="none" w:sz="0" w:space="0" w:color="auto"/>
      </w:divBdr>
    </w:div>
    <w:div w:id="868180786">
      <w:bodyDiv w:val="1"/>
      <w:marLeft w:val="0"/>
      <w:marRight w:val="0"/>
      <w:marTop w:val="0"/>
      <w:marBottom w:val="0"/>
      <w:divBdr>
        <w:top w:val="none" w:sz="0" w:space="0" w:color="auto"/>
        <w:left w:val="none" w:sz="0" w:space="0" w:color="auto"/>
        <w:bottom w:val="none" w:sz="0" w:space="0" w:color="auto"/>
        <w:right w:val="none" w:sz="0" w:space="0" w:color="auto"/>
      </w:divBdr>
    </w:div>
    <w:div w:id="869607553">
      <w:bodyDiv w:val="1"/>
      <w:marLeft w:val="0"/>
      <w:marRight w:val="0"/>
      <w:marTop w:val="0"/>
      <w:marBottom w:val="0"/>
      <w:divBdr>
        <w:top w:val="none" w:sz="0" w:space="0" w:color="auto"/>
        <w:left w:val="none" w:sz="0" w:space="0" w:color="auto"/>
        <w:bottom w:val="none" w:sz="0" w:space="0" w:color="auto"/>
        <w:right w:val="none" w:sz="0" w:space="0" w:color="auto"/>
      </w:divBdr>
    </w:div>
    <w:div w:id="933703286">
      <w:bodyDiv w:val="1"/>
      <w:marLeft w:val="0"/>
      <w:marRight w:val="0"/>
      <w:marTop w:val="0"/>
      <w:marBottom w:val="0"/>
      <w:divBdr>
        <w:top w:val="none" w:sz="0" w:space="0" w:color="auto"/>
        <w:left w:val="none" w:sz="0" w:space="0" w:color="auto"/>
        <w:bottom w:val="none" w:sz="0" w:space="0" w:color="auto"/>
        <w:right w:val="none" w:sz="0" w:space="0" w:color="auto"/>
      </w:divBdr>
    </w:div>
    <w:div w:id="100639984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40677417">
      <w:bodyDiv w:val="1"/>
      <w:marLeft w:val="0"/>
      <w:marRight w:val="0"/>
      <w:marTop w:val="0"/>
      <w:marBottom w:val="0"/>
      <w:divBdr>
        <w:top w:val="none" w:sz="0" w:space="0" w:color="auto"/>
        <w:left w:val="none" w:sz="0" w:space="0" w:color="auto"/>
        <w:bottom w:val="none" w:sz="0" w:space="0" w:color="auto"/>
        <w:right w:val="none" w:sz="0" w:space="0" w:color="auto"/>
      </w:divBdr>
    </w:div>
    <w:div w:id="1434210503">
      <w:bodyDiv w:val="1"/>
      <w:marLeft w:val="0"/>
      <w:marRight w:val="0"/>
      <w:marTop w:val="0"/>
      <w:marBottom w:val="0"/>
      <w:divBdr>
        <w:top w:val="none" w:sz="0" w:space="0" w:color="auto"/>
        <w:left w:val="none" w:sz="0" w:space="0" w:color="auto"/>
        <w:bottom w:val="none" w:sz="0" w:space="0" w:color="auto"/>
        <w:right w:val="none" w:sz="0" w:space="0" w:color="auto"/>
      </w:divBdr>
    </w:div>
    <w:div w:id="1529222154">
      <w:bodyDiv w:val="1"/>
      <w:marLeft w:val="0"/>
      <w:marRight w:val="0"/>
      <w:marTop w:val="0"/>
      <w:marBottom w:val="0"/>
      <w:divBdr>
        <w:top w:val="none" w:sz="0" w:space="0" w:color="auto"/>
        <w:left w:val="none" w:sz="0" w:space="0" w:color="auto"/>
        <w:bottom w:val="none" w:sz="0" w:space="0" w:color="auto"/>
        <w:right w:val="none" w:sz="0" w:space="0" w:color="auto"/>
      </w:divBdr>
    </w:div>
    <w:div w:id="1546215670">
      <w:bodyDiv w:val="1"/>
      <w:marLeft w:val="0"/>
      <w:marRight w:val="0"/>
      <w:marTop w:val="0"/>
      <w:marBottom w:val="0"/>
      <w:divBdr>
        <w:top w:val="none" w:sz="0" w:space="0" w:color="auto"/>
        <w:left w:val="none" w:sz="0" w:space="0" w:color="auto"/>
        <w:bottom w:val="none" w:sz="0" w:space="0" w:color="auto"/>
        <w:right w:val="none" w:sz="0" w:space="0" w:color="auto"/>
      </w:divBdr>
      <w:divsChild>
        <w:div w:id="1858612173">
          <w:marLeft w:val="0"/>
          <w:marRight w:val="0"/>
          <w:marTop w:val="0"/>
          <w:marBottom w:val="0"/>
          <w:divBdr>
            <w:top w:val="none" w:sz="0" w:space="0" w:color="auto"/>
            <w:left w:val="none" w:sz="0" w:space="0" w:color="auto"/>
            <w:bottom w:val="none" w:sz="0" w:space="0" w:color="auto"/>
            <w:right w:val="none" w:sz="0" w:space="0" w:color="auto"/>
          </w:divBdr>
          <w:divsChild>
            <w:div w:id="1223520931">
              <w:marLeft w:val="0"/>
              <w:marRight w:val="0"/>
              <w:marTop w:val="100"/>
              <w:marBottom w:val="100"/>
              <w:divBdr>
                <w:top w:val="none" w:sz="0" w:space="0" w:color="auto"/>
                <w:left w:val="none" w:sz="0" w:space="0" w:color="auto"/>
                <w:bottom w:val="none" w:sz="0" w:space="0" w:color="auto"/>
                <w:right w:val="none" w:sz="0" w:space="0" w:color="auto"/>
              </w:divBdr>
              <w:divsChild>
                <w:div w:id="1302224554">
                  <w:marLeft w:val="0"/>
                  <w:marRight w:val="0"/>
                  <w:marTop w:val="0"/>
                  <w:marBottom w:val="0"/>
                  <w:divBdr>
                    <w:top w:val="single" w:sz="6" w:space="0" w:color="31A8BE"/>
                    <w:left w:val="single" w:sz="6" w:space="0" w:color="31A8BE"/>
                    <w:bottom w:val="single" w:sz="6" w:space="0" w:color="31A8BE"/>
                    <w:right w:val="single" w:sz="6" w:space="0" w:color="31A8BE"/>
                  </w:divBdr>
                  <w:divsChild>
                    <w:div w:id="648631157">
                      <w:marLeft w:val="0"/>
                      <w:marRight w:val="0"/>
                      <w:marTop w:val="0"/>
                      <w:marBottom w:val="0"/>
                      <w:divBdr>
                        <w:top w:val="none" w:sz="0" w:space="0" w:color="auto"/>
                        <w:left w:val="none" w:sz="0" w:space="0" w:color="auto"/>
                        <w:bottom w:val="none" w:sz="0" w:space="0" w:color="auto"/>
                        <w:right w:val="none" w:sz="0" w:space="0" w:color="auto"/>
                      </w:divBdr>
                      <w:divsChild>
                        <w:div w:id="2086608595">
                          <w:marLeft w:val="0"/>
                          <w:marRight w:val="0"/>
                          <w:marTop w:val="0"/>
                          <w:marBottom w:val="0"/>
                          <w:divBdr>
                            <w:top w:val="none" w:sz="0" w:space="0" w:color="auto"/>
                            <w:left w:val="none" w:sz="0" w:space="0" w:color="auto"/>
                            <w:bottom w:val="none" w:sz="0" w:space="0" w:color="auto"/>
                            <w:right w:val="none" w:sz="0" w:space="0" w:color="auto"/>
                          </w:divBdr>
                          <w:divsChild>
                            <w:div w:id="1097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13320">
      <w:bodyDiv w:val="1"/>
      <w:marLeft w:val="0"/>
      <w:marRight w:val="0"/>
      <w:marTop w:val="0"/>
      <w:marBottom w:val="0"/>
      <w:divBdr>
        <w:top w:val="none" w:sz="0" w:space="0" w:color="auto"/>
        <w:left w:val="none" w:sz="0" w:space="0" w:color="auto"/>
        <w:bottom w:val="none" w:sz="0" w:space="0" w:color="auto"/>
        <w:right w:val="none" w:sz="0" w:space="0" w:color="auto"/>
      </w:divBdr>
    </w:div>
    <w:div w:id="1766489336">
      <w:bodyDiv w:val="1"/>
      <w:marLeft w:val="0"/>
      <w:marRight w:val="0"/>
      <w:marTop w:val="0"/>
      <w:marBottom w:val="0"/>
      <w:divBdr>
        <w:top w:val="none" w:sz="0" w:space="0" w:color="auto"/>
        <w:left w:val="none" w:sz="0" w:space="0" w:color="auto"/>
        <w:bottom w:val="none" w:sz="0" w:space="0" w:color="auto"/>
        <w:right w:val="none" w:sz="0" w:space="0" w:color="auto"/>
      </w:divBdr>
    </w:div>
    <w:div w:id="1775860825">
      <w:bodyDiv w:val="1"/>
      <w:marLeft w:val="0"/>
      <w:marRight w:val="0"/>
      <w:marTop w:val="0"/>
      <w:marBottom w:val="0"/>
      <w:divBdr>
        <w:top w:val="none" w:sz="0" w:space="0" w:color="auto"/>
        <w:left w:val="none" w:sz="0" w:space="0" w:color="auto"/>
        <w:bottom w:val="none" w:sz="0" w:space="0" w:color="auto"/>
        <w:right w:val="none" w:sz="0" w:space="0" w:color="auto"/>
      </w:divBdr>
    </w:div>
    <w:div w:id="2019623200">
      <w:bodyDiv w:val="1"/>
      <w:marLeft w:val="0"/>
      <w:marRight w:val="0"/>
      <w:marTop w:val="0"/>
      <w:marBottom w:val="0"/>
      <w:divBdr>
        <w:top w:val="none" w:sz="0" w:space="0" w:color="auto"/>
        <w:left w:val="none" w:sz="0" w:space="0" w:color="auto"/>
        <w:bottom w:val="none" w:sz="0" w:space="0" w:color="auto"/>
        <w:right w:val="none" w:sz="0" w:space="0" w:color="auto"/>
      </w:divBdr>
    </w:div>
    <w:div w:id="21168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8985-7498-41FF-8831-6918752F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305</Words>
  <Characters>41645</Characters>
  <Application>Microsoft Office Word</Application>
  <DocSecurity>0</DocSecurity>
  <Lines>347</Lines>
  <Paragraphs>97</Paragraphs>
  <ScaleCrop>false</ScaleCrop>
  <Company>微软公司</Company>
  <LinksUpToDate>false</LinksUpToDate>
  <CharactersWithSpaces>4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兴家</dc:creator>
  <cp:lastModifiedBy>xxj12</cp:lastModifiedBy>
  <cp:revision>11</cp:revision>
  <cp:lastPrinted>2017-06-21T06:45:00Z</cp:lastPrinted>
  <dcterms:created xsi:type="dcterms:W3CDTF">2018-09-27T08:44:00Z</dcterms:created>
  <dcterms:modified xsi:type="dcterms:W3CDTF">2019-03-08T01:10:00Z</dcterms:modified>
</cp:coreProperties>
</file>